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8DD" w:rsidRPr="009B3FA9" w:rsidRDefault="006418DD">
      <w:pPr>
        <w:spacing w:line="240" w:lineRule="atLeast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別記</w:t>
      </w:r>
      <w:r w:rsidRPr="009B3FA9">
        <w:rPr>
          <w:rFonts w:ascii="ＭＳ 明朝" w:hAnsi="ＭＳ 明朝" w:hint="eastAsia"/>
          <w:sz w:val="22"/>
          <w:szCs w:val="22"/>
        </w:rPr>
        <w:t>第</w:t>
      </w:r>
      <w:r w:rsidR="00CB7B58" w:rsidRPr="009B3FA9">
        <w:rPr>
          <w:rFonts w:ascii="ＭＳ 明朝" w:hAnsi="ＭＳ 明朝" w:hint="eastAsia"/>
          <w:sz w:val="22"/>
          <w:szCs w:val="22"/>
        </w:rPr>
        <w:t>3</w:t>
      </w:r>
      <w:r w:rsidRPr="009B3FA9">
        <w:rPr>
          <w:rFonts w:ascii="ＭＳ 明朝" w:hAnsi="ＭＳ 明朝" w:hint="eastAsia"/>
          <w:sz w:val="22"/>
          <w:szCs w:val="22"/>
        </w:rPr>
        <w:t>号</w:t>
      </w:r>
      <w:r w:rsidRPr="009B3FA9">
        <w:rPr>
          <w:rFonts w:hint="eastAsia"/>
          <w:sz w:val="22"/>
          <w:szCs w:val="22"/>
        </w:rPr>
        <w:t>様式（</w:t>
      </w:r>
      <w:r w:rsidRPr="009B3FA9">
        <w:rPr>
          <w:rFonts w:ascii="ＭＳ 明朝" w:hAnsi="ＭＳ 明朝" w:hint="eastAsia"/>
          <w:sz w:val="22"/>
          <w:szCs w:val="22"/>
        </w:rPr>
        <w:t>第</w:t>
      </w:r>
      <w:r w:rsidR="00CB7B58" w:rsidRPr="009B3FA9">
        <w:rPr>
          <w:rFonts w:ascii="ＭＳ 明朝" w:hAnsi="ＭＳ 明朝" w:hint="eastAsia"/>
          <w:sz w:val="22"/>
          <w:szCs w:val="22"/>
        </w:rPr>
        <w:t>11</w:t>
      </w:r>
      <w:r w:rsidRPr="009B3FA9">
        <w:rPr>
          <w:rFonts w:ascii="ＭＳ 明朝" w:hAnsi="ＭＳ 明朝" w:hint="eastAsia"/>
          <w:sz w:val="22"/>
          <w:szCs w:val="22"/>
        </w:rPr>
        <w:t>条</w:t>
      </w:r>
      <w:r w:rsidRPr="009B3FA9">
        <w:rPr>
          <w:rFonts w:hint="eastAsia"/>
          <w:sz w:val="22"/>
          <w:szCs w:val="22"/>
        </w:rPr>
        <w:t>関係）</w:t>
      </w:r>
    </w:p>
    <w:p w:rsidR="006418DD" w:rsidRPr="009B3FA9" w:rsidRDefault="006418DD">
      <w:pPr>
        <w:spacing w:line="280" w:lineRule="exact"/>
        <w:rPr>
          <w:sz w:val="22"/>
          <w:szCs w:val="22"/>
        </w:rPr>
      </w:pPr>
    </w:p>
    <w:p w:rsidR="006418DD" w:rsidRPr="009B3FA9" w:rsidRDefault="006418DD" w:rsidP="00687976">
      <w:pPr>
        <w:spacing w:line="280" w:lineRule="exact"/>
        <w:ind w:firstLineChars="3200" w:firstLine="7040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第　　　　　　　　　号</w:t>
      </w:r>
    </w:p>
    <w:p w:rsidR="006418DD" w:rsidRPr="009B3FA9" w:rsidRDefault="00847729" w:rsidP="00687976">
      <w:pPr>
        <w:spacing w:line="280" w:lineRule="exact"/>
        <w:ind w:right="630" w:firstLineChars="3200" w:firstLine="7040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418DD" w:rsidRPr="009B3FA9">
        <w:rPr>
          <w:rFonts w:hint="eastAsia"/>
          <w:sz w:val="22"/>
          <w:szCs w:val="22"/>
        </w:rPr>
        <w:t xml:space="preserve">　　年　　月　　日</w:t>
      </w:r>
    </w:p>
    <w:p w:rsidR="006418DD" w:rsidRPr="009B3FA9" w:rsidRDefault="006418DD" w:rsidP="00687976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sz w:val="22"/>
          <w:szCs w:val="22"/>
        </w:rPr>
      </w:pPr>
    </w:p>
    <w:p w:rsidR="002F7C42" w:rsidRPr="009B3FA9" w:rsidRDefault="00D463FF" w:rsidP="002F7C42">
      <w:pPr>
        <w:spacing w:line="280" w:lineRule="exact"/>
        <w:ind w:firstLineChars="200" w:firstLine="440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公益財団法人</w:t>
      </w:r>
      <w:r w:rsidR="006418DD" w:rsidRPr="009B3FA9">
        <w:rPr>
          <w:rFonts w:hint="eastAsia"/>
          <w:sz w:val="22"/>
          <w:szCs w:val="22"/>
        </w:rPr>
        <w:t>わかやま産業振興財団</w:t>
      </w:r>
    </w:p>
    <w:p w:rsidR="006418DD" w:rsidRPr="009B3FA9" w:rsidRDefault="00A91994">
      <w:pPr>
        <w:spacing w:line="280" w:lineRule="exact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 xml:space="preserve">　　　</w:t>
      </w:r>
      <w:r w:rsidR="00604849" w:rsidRPr="009B3FA9">
        <w:rPr>
          <w:rFonts w:hint="eastAsia"/>
          <w:sz w:val="22"/>
          <w:szCs w:val="22"/>
        </w:rPr>
        <w:t xml:space="preserve">理事長　　　　　　　　</w:t>
      </w:r>
      <w:r w:rsidR="00604849" w:rsidRPr="009B3FA9">
        <w:rPr>
          <w:rFonts w:hint="eastAsia"/>
          <w:sz w:val="22"/>
          <w:szCs w:val="22"/>
        </w:rPr>
        <w:t xml:space="preserve"> </w:t>
      </w:r>
      <w:r w:rsidR="00604849" w:rsidRPr="009B3FA9">
        <w:rPr>
          <w:rFonts w:hint="eastAsia"/>
          <w:sz w:val="22"/>
          <w:szCs w:val="22"/>
        </w:rPr>
        <w:t xml:space="preserve">　</w:t>
      </w:r>
      <w:r w:rsidR="00604849" w:rsidRPr="009B3FA9">
        <w:rPr>
          <w:rFonts w:hint="eastAsia"/>
          <w:sz w:val="22"/>
          <w:szCs w:val="22"/>
        </w:rPr>
        <w:t xml:space="preserve"> </w:t>
      </w:r>
      <w:r w:rsidR="00604849" w:rsidRPr="009B3FA9">
        <w:rPr>
          <w:rFonts w:hint="eastAsia"/>
          <w:sz w:val="22"/>
          <w:szCs w:val="22"/>
        </w:rPr>
        <w:t xml:space="preserve">　</w:t>
      </w:r>
      <w:r w:rsidR="00604849" w:rsidRPr="009B3FA9">
        <w:rPr>
          <w:rFonts w:hint="eastAsia"/>
          <w:sz w:val="22"/>
          <w:szCs w:val="22"/>
        </w:rPr>
        <w:t xml:space="preserve"> </w:t>
      </w:r>
      <w:r w:rsidR="00604849" w:rsidRPr="009B3FA9">
        <w:rPr>
          <w:rFonts w:hint="eastAsia"/>
          <w:sz w:val="22"/>
          <w:szCs w:val="22"/>
        </w:rPr>
        <w:t xml:space="preserve">　様</w:t>
      </w:r>
    </w:p>
    <w:p w:rsidR="002F7C42" w:rsidRPr="009B3FA9" w:rsidRDefault="002F7C42" w:rsidP="002F7C42">
      <w:pPr>
        <w:tabs>
          <w:tab w:val="left" w:pos="5103"/>
        </w:tabs>
        <w:rPr>
          <w:rFonts w:ascii="ＭＳ 明朝" w:hAnsi="ＭＳ 明朝"/>
          <w:sz w:val="22"/>
          <w:szCs w:val="22"/>
        </w:rPr>
      </w:pPr>
    </w:p>
    <w:p w:rsidR="00F0560B" w:rsidRPr="009B3FA9" w:rsidRDefault="00F0560B" w:rsidP="00F0560B">
      <w:pPr>
        <w:tabs>
          <w:tab w:val="left" w:pos="4253"/>
        </w:tabs>
        <w:ind w:firstLineChars="1700" w:firstLine="4624"/>
        <w:jc w:val="left"/>
        <w:rPr>
          <w:rFonts w:ascii="ＭＳ 明朝" w:hAnsi="ＭＳ 明朝"/>
          <w:sz w:val="22"/>
          <w:szCs w:val="22"/>
        </w:rPr>
      </w:pPr>
      <w:r w:rsidRPr="009B3FA9">
        <w:rPr>
          <w:rFonts w:ascii="ＭＳ 明朝" w:hAnsi="ＭＳ 明朝" w:hint="eastAsia"/>
          <w:spacing w:val="26"/>
          <w:sz w:val="22"/>
          <w:szCs w:val="22"/>
          <w:fitText w:val="1320" w:id="918817280"/>
        </w:rPr>
        <w:t>企業等住</w:t>
      </w:r>
      <w:r w:rsidRPr="009B3FA9">
        <w:rPr>
          <w:rFonts w:ascii="ＭＳ 明朝" w:hAnsi="ＭＳ 明朝" w:hint="eastAsia"/>
          <w:spacing w:val="2"/>
          <w:sz w:val="22"/>
          <w:szCs w:val="22"/>
          <w:fitText w:val="1320" w:id="918817280"/>
        </w:rPr>
        <w:t>所</w:t>
      </w:r>
    </w:p>
    <w:p w:rsidR="00F0560B" w:rsidRPr="009B3FA9" w:rsidRDefault="00F0560B" w:rsidP="00F0560B">
      <w:pPr>
        <w:tabs>
          <w:tab w:val="left" w:pos="4253"/>
        </w:tabs>
        <w:ind w:firstLineChars="1700" w:firstLine="4624"/>
        <w:jc w:val="left"/>
        <w:rPr>
          <w:rFonts w:ascii="ＭＳ 明朝" w:hAnsi="ＭＳ 明朝"/>
          <w:sz w:val="22"/>
          <w:szCs w:val="22"/>
        </w:rPr>
      </w:pPr>
      <w:r w:rsidRPr="009B3FA9">
        <w:rPr>
          <w:rFonts w:ascii="ＭＳ 明朝" w:hAnsi="ＭＳ 明朝" w:hint="eastAsia"/>
          <w:spacing w:val="26"/>
          <w:sz w:val="22"/>
          <w:szCs w:val="22"/>
          <w:fitText w:val="1320" w:id="918817281"/>
        </w:rPr>
        <w:t>企業等名</w:t>
      </w:r>
      <w:r w:rsidRPr="009B3FA9">
        <w:rPr>
          <w:rFonts w:ascii="ＭＳ 明朝" w:hAnsi="ＭＳ 明朝" w:hint="eastAsia"/>
          <w:spacing w:val="2"/>
          <w:sz w:val="22"/>
          <w:szCs w:val="22"/>
          <w:fitText w:val="1320" w:id="918817281"/>
        </w:rPr>
        <w:t>称</w:t>
      </w:r>
    </w:p>
    <w:p w:rsidR="00F0560B" w:rsidRPr="009B3FA9" w:rsidRDefault="00F0560B" w:rsidP="00F0560B">
      <w:pPr>
        <w:tabs>
          <w:tab w:val="left" w:pos="4253"/>
        </w:tabs>
        <w:ind w:firstLineChars="2800" w:firstLine="4620"/>
        <w:jc w:val="left"/>
        <w:rPr>
          <w:rFonts w:ascii="ＭＳ 明朝" w:hAnsi="ＭＳ 明朝"/>
          <w:sz w:val="22"/>
          <w:szCs w:val="22"/>
        </w:rPr>
      </w:pPr>
      <w:r w:rsidRPr="0021153E">
        <w:rPr>
          <w:rFonts w:ascii="ＭＳ 明朝" w:hAnsi="ＭＳ 明朝" w:hint="eastAsia"/>
          <w:w w:val="75"/>
          <w:sz w:val="22"/>
          <w:szCs w:val="22"/>
          <w:fitText w:val="1320" w:id="918817282"/>
        </w:rPr>
        <w:t>代表者役職・氏名</w:t>
      </w:r>
      <w:r w:rsidRPr="009B3FA9">
        <w:rPr>
          <w:rFonts w:ascii="ＭＳ 明朝" w:hAnsi="ＭＳ 明朝" w:hint="eastAsia"/>
          <w:sz w:val="22"/>
          <w:szCs w:val="22"/>
        </w:rPr>
        <w:t xml:space="preserve">　　　　　　　　　　　印</w:t>
      </w:r>
    </w:p>
    <w:p w:rsidR="00FB0111" w:rsidRPr="009B3FA9" w:rsidRDefault="00FB0111" w:rsidP="002F7C42">
      <w:pPr>
        <w:tabs>
          <w:tab w:val="left" w:pos="4253"/>
        </w:tabs>
        <w:spacing w:line="320" w:lineRule="atLeast"/>
        <w:ind w:rightChars="100" w:right="210" w:firstLineChars="1862" w:firstLine="4096"/>
        <w:rPr>
          <w:rFonts w:ascii="ＭＳ 明朝" w:hAnsi="ＭＳ 明朝"/>
          <w:sz w:val="22"/>
          <w:szCs w:val="22"/>
        </w:rPr>
      </w:pPr>
    </w:p>
    <w:p w:rsidR="00FB0111" w:rsidRPr="009B3FA9" w:rsidRDefault="00FB0111" w:rsidP="002F7C42">
      <w:pPr>
        <w:tabs>
          <w:tab w:val="left" w:pos="4253"/>
        </w:tabs>
        <w:spacing w:line="320" w:lineRule="atLeast"/>
        <w:ind w:rightChars="100" w:right="210" w:firstLineChars="1862" w:firstLine="4096"/>
        <w:rPr>
          <w:rFonts w:ascii="ＭＳ 明朝" w:hAnsi="ＭＳ 明朝"/>
          <w:sz w:val="22"/>
          <w:szCs w:val="22"/>
        </w:rPr>
      </w:pPr>
    </w:p>
    <w:p w:rsidR="00FB0111" w:rsidRPr="009B3FA9" w:rsidRDefault="00847729" w:rsidP="00FB0111">
      <w:pPr>
        <w:spacing w:line="240" w:lineRule="atLeast"/>
        <w:jc w:val="center"/>
        <w:rPr>
          <w:rFonts w:ascii="ＭＳ 明朝" w:hAnsi="ＭＳ 明朝"/>
          <w:sz w:val="30"/>
          <w:szCs w:val="30"/>
        </w:rPr>
      </w:pPr>
      <w:r>
        <w:rPr>
          <w:rFonts w:hint="eastAsia"/>
          <w:sz w:val="30"/>
          <w:szCs w:val="30"/>
        </w:rPr>
        <w:t>令和</w:t>
      </w:r>
      <w:r w:rsidR="00FB0111" w:rsidRPr="009B3FA9">
        <w:rPr>
          <w:rFonts w:ascii="ＭＳ 明朝" w:hAnsi="ＭＳ 明朝" w:hint="eastAsia"/>
          <w:b/>
          <w:bCs/>
          <w:sz w:val="30"/>
          <w:szCs w:val="30"/>
        </w:rPr>
        <w:t xml:space="preserve">　　</w:t>
      </w:r>
      <w:r w:rsidR="00FB0111" w:rsidRPr="009B3FA9">
        <w:rPr>
          <w:rFonts w:hint="eastAsia"/>
          <w:sz w:val="30"/>
          <w:szCs w:val="30"/>
        </w:rPr>
        <w:t>年度未来企業育成事業共同研究実施計画書</w:t>
      </w:r>
    </w:p>
    <w:p w:rsidR="002F7C42" w:rsidRPr="009B3FA9" w:rsidRDefault="002F7C42" w:rsidP="002F7C42">
      <w:pPr>
        <w:rPr>
          <w:rFonts w:ascii="ＭＳ 明朝" w:hAnsi="ＭＳ 明朝"/>
          <w:sz w:val="22"/>
          <w:szCs w:val="22"/>
        </w:rPr>
      </w:pPr>
    </w:p>
    <w:p w:rsidR="004D10B7" w:rsidRPr="009B3FA9" w:rsidRDefault="00847729" w:rsidP="004D10B7">
      <w:pPr>
        <w:spacing w:line="280" w:lineRule="exact"/>
        <w:ind w:firstLineChars="300" w:firstLine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6418DD" w:rsidRPr="009B3FA9">
        <w:rPr>
          <w:rFonts w:hint="eastAsia"/>
          <w:b/>
          <w:bCs/>
          <w:sz w:val="22"/>
          <w:szCs w:val="22"/>
        </w:rPr>
        <w:t xml:space="preserve">　　</w:t>
      </w:r>
      <w:r w:rsidR="00A91994" w:rsidRPr="009B3FA9">
        <w:rPr>
          <w:rFonts w:hint="eastAsia"/>
          <w:sz w:val="22"/>
          <w:szCs w:val="22"/>
        </w:rPr>
        <w:t>年度</w:t>
      </w:r>
      <w:r w:rsidR="00C83B68" w:rsidRPr="009B3FA9">
        <w:rPr>
          <w:rFonts w:hint="eastAsia"/>
          <w:sz w:val="22"/>
          <w:szCs w:val="22"/>
        </w:rPr>
        <w:t>未来企業</w:t>
      </w:r>
      <w:r w:rsidR="00D10230" w:rsidRPr="009B3FA9">
        <w:rPr>
          <w:rFonts w:hint="eastAsia"/>
          <w:sz w:val="22"/>
          <w:szCs w:val="22"/>
        </w:rPr>
        <w:t>育成</w:t>
      </w:r>
      <w:r w:rsidR="006418DD" w:rsidRPr="009B3FA9">
        <w:rPr>
          <w:rFonts w:hint="eastAsia"/>
          <w:sz w:val="22"/>
          <w:szCs w:val="22"/>
        </w:rPr>
        <w:t>事業について</w:t>
      </w:r>
      <w:r w:rsidR="00A91994" w:rsidRPr="009B3FA9">
        <w:rPr>
          <w:rFonts w:hint="eastAsia"/>
          <w:sz w:val="22"/>
          <w:szCs w:val="22"/>
        </w:rPr>
        <w:t>、</w:t>
      </w:r>
      <w:r w:rsidR="005E0A41" w:rsidRPr="009B3FA9">
        <w:rPr>
          <w:rFonts w:ascii="ＭＳ 明朝" w:hAnsi="ＭＳ 明朝" w:hint="eastAsia"/>
          <w:sz w:val="22"/>
          <w:szCs w:val="22"/>
        </w:rPr>
        <w:t>未来企業育成事業</w:t>
      </w:r>
      <w:r w:rsidR="00CB7B58" w:rsidRPr="009B3FA9">
        <w:rPr>
          <w:rFonts w:ascii="ＭＳ 明朝" w:hAnsi="ＭＳ 明朝" w:hint="eastAsia"/>
          <w:sz w:val="22"/>
          <w:szCs w:val="22"/>
        </w:rPr>
        <w:t>実施要領</w:t>
      </w:r>
      <w:r w:rsidR="005E0A41" w:rsidRPr="009B3FA9">
        <w:rPr>
          <w:rFonts w:ascii="ＭＳ 明朝" w:hAnsi="ＭＳ 明朝" w:hint="eastAsia"/>
          <w:sz w:val="22"/>
          <w:szCs w:val="22"/>
        </w:rPr>
        <w:t>第</w:t>
      </w:r>
      <w:r w:rsidR="00CB7B58" w:rsidRPr="009B3FA9">
        <w:rPr>
          <w:rFonts w:ascii="ＭＳ 明朝" w:hAnsi="ＭＳ 明朝" w:hint="eastAsia"/>
          <w:sz w:val="22"/>
          <w:szCs w:val="22"/>
        </w:rPr>
        <w:t>11</w:t>
      </w:r>
      <w:r w:rsidR="005E0A41" w:rsidRPr="009B3FA9">
        <w:rPr>
          <w:rFonts w:ascii="ＭＳ 明朝" w:hAnsi="ＭＳ 明朝" w:hint="eastAsia"/>
          <w:sz w:val="22"/>
          <w:szCs w:val="22"/>
        </w:rPr>
        <w:t>条の規定に</w:t>
      </w:r>
      <w:r w:rsidR="004D10B7" w:rsidRPr="009B3FA9">
        <w:rPr>
          <w:rFonts w:ascii="ＭＳ 明朝" w:hAnsi="ＭＳ 明朝" w:hint="eastAsia"/>
          <w:sz w:val="22"/>
          <w:szCs w:val="22"/>
        </w:rPr>
        <w:t>より</w:t>
      </w:r>
      <w:r w:rsidR="00CB7B58" w:rsidRPr="009B3FA9">
        <w:rPr>
          <w:rFonts w:ascii="ＭＳ 明朝" w:hAnsi="ＭＳ 明朝" w:hint="eastAsia"/>
          <w:sz w:val="22"/>
          <w:szCs w:val="22"/>
        </w:rPr>
        <w:t>、</w:t>
      </w:r>
    </w:p>
    <w:p w:rsidR="006418DD" w:rsidRPr="009B3FA9" w:rsidRDefault="006418DD" w:rsidP="004D10B7">
      <w:pPr>
        <w:spacing w:line="280" w:lineRule="exact"/>
        <w:ind w:firstLineChars="200" w:firstLine="440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下記のとおり関係書類を添えて</w:t>
      </w:r>
      <w:r w:rsidR="00687976" w:rsidRPr="009B3FA9">
        <w:rPr>
          <w:rFonts w:hint="eastAsia"/>
          <w:sz w:val="22"/>
          <w:szCs w:val="22"/>
        </w:rPr>
        <w:t>提出</w:t>
      </w:r>
      <w:r w:rsidRPr="009B3FA9">
        <w:rPr>
          <w:rFonts w:hint="eastAsia"/>
          <w:sz w:val="22"/>
          <w:szCs w:val="22"/>
        </w:rPr>
        <w:t>します。</w:t>
      </w:r>
    </w:p>
    <w:p w:rsidR="006418DD" w:rsidRPr="009B3FA9" w:rsidRDefault="006418DD">
      <w:pPr>
        <w:pStyle w:val="a7"/>
        <w:tabs>
          <w:tab w:val="clear" w:pos="4252"/>
          <w:tab w:val="clear" w:pos="8504"/>
        </w:tabs>
        <w:snapToGrid/>
        <w:spacing w:line="280" w:lineRule="exact"/>
        <w:rPr>
          <w:sz w:val="22"/>
          <w:szCs w:val="22"/>
        </w:rPr>
      </w:pPr>
    </w:p>
    <w:tbl>
      <w:tblPr>
        <w:tblW w:w="0" w:type="auto"/>
        <w:tblInd w:w="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59"/>
        <w:gridCol w:w="992"/>
        <w:gridCol w:w="1985"/>
        <w:gridCol w:w="425"/>
        <w:gridCol w:w="567"/>
        <w:gridCol w:w="425"/>
        <w:gridCol w:w="2552"/>
      </w:tblGrid>
      <w:tr w:rsidR="006418DD" w:rsidRPr="009B3FA9" w:rsidTr="002F7C42">
        <w:trPr>
          <w:cantSplit/>
          <w:trHeight w:val="961"/>
        </w:trPr>
        <w:tc>
          <w:tcPr>
            <w:tcW w:w="1800" w:type="dxa"/>
          </w:tcPr>
          <w:p w:rsidR="007300B4" w:rsidRPr="009B3FA9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  <w:p w:rsidR="006418DD" w:rsidRPr="009B3FA9" w:rsidRDefault="006418DD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共同研究</w:t>
            </w:r>
          </w:p>
          <w:p w:rsidR="006418DD" w:rsidRPr="009B3FA9" w:rsidRDefault="006418DD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テーマ名</w:t>
            </w:r>
          </w:p>
        </w:tc>
        <w:tc>
          <w:tcPr>
            <w:tcW w:w="7905" w:type="dxa"/>
            <w:gridSpan w:val="7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9B3FA9" w:rsidRDefault="006418DD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2F7C42">
        <w:trPr>
          <w:cantSplit/>
          <w:trHeight w:val="1561"/>
        </w:trPr>
        <w:tc>
          <w:tcPr>
            <w:tcW w:w="1800" w:type="dxa"/>
            <w:vMerge w:val="restart"/>
          </w:tcPr>
          <w:p w:rsidR="007300B4" w:rsidRPr="009B3FA9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  <w:p w:rsidR="006418DD" w:rsidRPr="009B3FA9" w:rsidRDefault="00454425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中核企業</w:t>
            </w:r>
          </w:p>
          <w:p w:rsidR="006418DD" w:rsidRPr="009B3FA9" w:rsidRDefault="005F4030" w:rsidP="007300B4">
            <w:pPr>
              <w:spacing w:line="280" w:lineRule="exact"/>
              <w:textAlignment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統　括　者）</w:t>
            </w:r>
          </w:p>
          <w:p w:rsidR="007300B4" w:rsidRPr="009B3FA9" w:rsidRDefault="007300B4" w:rsidP="007300B4">
            <w:pPr>
              <w:spacing w:line="280" w:lineRule="exact"/>
              <w:textAlignment w:val="center"/>
              <w:rPr>
                <w:sz w:val="22"/>
                <w:szCs w:val="22"/>
              </w:rPr>
            </w:pPr>
          </w:p>
          <w:p w:rsidR="007300B4" w:rsidRPr="009B3FA9" w:rsidRDefault="007300B4" w:rsidP="007300B4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7905" w:type="dxa"/>
            <w:gridSpan w:val="7"/>
          </w:tcPr>
          <w:p w:rsidR="007300B4" w:rsidRPr="009B3FA9" w:rsidRDefault="007300B4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住</w:t>
            </w:r>
            <w:r w:rsidR="00687976" w:rsidRPr="009B3FA9">
              <w:rPr>
                <w:rFonts w:hint="eastAsia"/>
                <w:sz w:val="22"/>
                <w:szCs w:val="22"/>
              </w:rPr>
              <w:t xml:space="preserve">　　　</w:t>
            </w:r>
            <w:r w:rsidRPr="009B3FA9">
              <w:rPr>
                <w:rFonts w:hint="eastAsia"/>
                <w:sz w:val="22"/>
                <w:szCs w:val="22"/>
              </w:rPr>
              <w:t>所</w:t>
            </w: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9B3FA9" w:rsidRDefault="00687976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名　　　称</w:t>
            </w: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9B3FA9" w:rsidRDefault="00687976">
            <w:pPr>
              <w:spacing w:line="280" w:lineRule="exact"/>
              <w:rPr>
                <w:sz w:val="19"/>
                <w:szCs w:val="19"/>
              </w:rPr>
            </w:pPr>
            <w:r w:rsidRPr="009B3FA9">
              <w:rPr>
                <w:rFonts w:hint="eastAsia"/>
                <w:sz w:val="19"/>
                <w:szCs w:val="19"/>
              </w:rPr>
              <w:t>役職</w:t>
            </w:r>
            <w:r w:rsidR="00956B3A" w:rsidRPr="009B3FA9">
              <w:rPr>
                <w:rFonts w:hint="eastAsia"/>
                <w:sz w:val="19"/>
                <w:szCs w:val="19"/>
              </w:rPr>
              <w:t>名</w:t>
            </w:r>
            <w:r w:rsidRPr="009B3FA9">
              <w:rPr>
                <w:rFonts w:hint="eastAsia"/>
                <w:sz w:val="19"/>
                <w:szCs w:val="19"/>
              </w:rPr>
              <w:t>・</w:t>
            </w:r>
            <w:r w:rsidR="006418DD" w:rsidRPr="009B3FA9">
              <w:rPr>
                <w:rFonts w:hint="eastAsia"/>
                <w:sz w:val="19"/>
                <w:szCs w:val="19"/>
              </w:rPr>
              <w:t xml:space="preserve">氏名　　　　　　　　　　　　　　　　　　　　　　</w:t>
            </w: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956B3A">
        <w:trPr>
          <w:cantSplit/>
          <w:trHeight w:val="526"/>
        </w:trPr>
        <w:tc>
          <w:tcPr>
            <w:tcW w:w="1800" w:type="dxa"/>
            <w:vMerge/>
            <w:vAlign w:val="center"/>
          </w:tcPr>
          <w:p w:rsidR="006418DD" w:rsidRPr="009B3FA9" w:rsidRDefault="006418DD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9B3FA9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992" w:type="dxa"/>
            <w:vAlign w:val="center"/>
          </w:tcPr>
          <w:p w:rsidR="006418DD" w:rsidRPr="009B3FA9" w:rsidRDefault="0007316F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410" w:type="dxa"/>
            <w:gridSpan w:val="2"/>
            <w:vAlign w:val="center"/>
          </w:tcPr>
          <w:p w:rsidR="006418DD" w:rsidRPr="009B3FA9" w:rsidRDefault="006418DD" w:rsidP="00956B3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9B3FA9" w:rsidRDefault="0007316F" w:rsidP="00956B3A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552" w:type="dxa"/>
            <w:vAlign w:val="center"/>
          </w:tcPr>
          <w:p w:rsidR="006418DD" w:rsidRPr="009B3FA9" w:rsidRDefault="006418DD" w:rsidP="00956B3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956B3A">
        <w:trPr>
          <w:cantSplit/>
          <w:trHeight w:val="511"/>
        </w:trPr>
        <w:tc>
          <w:tcPr>
            <w:tcW w:w="1800" w:type="dxa"/>
            <w:vMerge w:val="restart"/>
          </w:tcPr>
          <w:p w:rsidR="007300B4" w:rsidRPr="009B3FA9" w:rsidRDefault="007300B4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5F4030" w:rsidRPr="009B3FA9" w:rsidRDefault="005F4030" w:rsidP="005F4030">
            <w:pPr>
              <w:spacing w:line="280" w:lineRule="exact"/>
              <w:jc w:val="distribute"/>
              <w:textAlignment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中核企業</w:t>
            </w:r>
          </w:p>
          <w:p w:rsidR="006418DD" w:rsidRPr="009B3FA9" w:rsidRDefault="005F4030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</w:t>
            </w:r>
            <w:r w:rsidR="006418DD" w:rsidRPr="009B3FA9">
              <w:rPr>
                <w:rFonts w:hint="eastAsia"/>
                <w:sz w:val="22"/>
                <w:szCs w:val="22"/>
              </w:rPr>
              <w:t>連絡担当者</w:t>
            </w:r>
            <w:r w:rsidRPr="009B3FA9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959" w:type="dxa"/>
            <w:vAlign w:val="center"/>
          </w:tcPr>
          <w:p w:rsidR="006418DD" w:rsidRPr="009B3FA9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6946" w:type="dxa"/>
            <w:gridSpan w:val="6"/>
            <w:vAlign w:val="center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956B3A">
        <w:trPr>
          <w:cantSplit/>
          <w:trHeight w:val="528"/>
        </w:trPr>
        <w:tc>
          <w:tcPr>
            <w:tcW w:w="1800" w:type="dxa"/>
            <w:vMerge/>
          </w:tcPr>
          <w:p w:rsidR="006418DD" w:rsidRPr="009B3FA9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9B3FA9" w:rsidRDefault="00956B3A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所</w:t>
            </w:r>
            <w:r w:rsidR="006418DD" w:rsidRPr="009B3FA9">
              <w:rPr>
                <w:rFonts w:hint="eastAsia"/>
                <w:sz w:val="22"/>
                <w:szCs w:val="22"/>
              </w:rPr>
              <w:t>属</w:t>
            </w:r>
            <w:r w:rsidRPr="009B3FA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402" w:type="dxa"/>
            <w:gridSpan w:val="3"/>
            <w:vAlign w:val="center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9B3FA9" w:rsidRDefault="00687976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役職</w:t>
            </w:r>
            <w:r w:rsidR="006418DD" w:rsidRPr="009B3FA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552" w:type="dxa"/>
            <w:vAlign w:val="center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956B3A">
        <w:trPr>
          <w:cantSplit/>
          <w:trHeight w:val="567"/>
        </w:trPr>
        <w:tc>
          <w:tcPr>
            <w:tcW w:w="1800" w:type="dxa"/>
            <w:vMerge/>
          </w:tcPr>
          <w:p w:rsidR="006418DD" w:rsidRPr="009B3FA9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9B3FA9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2"/>
            <w:vAlign w:val="center"/>
          </w:tcPr>
          <w:p w:rsidR="007300B4" w:rsidRPr="009B3FA9" w:rsidRDefault="007300B4" w:rsidP="00956B3A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418DD" w:rsidRPr="009B3FA9" w:rsidRDefault="006418DD" w:rsidP="007300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2977" w:type="dxa"/>
            <w:gridSpan w:val="2"/>
            <w:vAlign w:val="center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956B3A">
        <w:trPr>
          <w:cantSplit/>
          <w:trHeight w:val="567"/>
        </w:trPr>
        <w:tc>
          <w:tcPr>
            <w:tcW w:w="1800" w:type="dxa"/>
            <w:vMerge/>
          </w:tcPr>
          <w:p w:rsidR="006418DD" w:rsidRPr="009B3FA9" w:rsidRDefault="006418DD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59" w:type="dxa"/>
            <w:vAlign w:val="center"/>
          </w:tcPr>
          <w:p w:rsidR="006418DD" w:rsidRPr="009B3FA9" w:rsidRDefault="006418DD" w:rsidP="007300B4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B3FA9">
              <w:rPr>
                <w:rFonts w:ascii="ＭＳ 明朝" w:hAnsi="ＭＳ 明朝"/>
                <w:sz w:val="22"/>
                <w:szCs w:val="22"/>
              </w:rPr>
              <w:t>E-mail</w:t>
            </w:r>
          </w:p>
        </w:tc>
        <w:tc>
          <w:tcPr>
            <w:tcW w:w="6946" w:type="dxa"/>
            <w:gridSpan w:val="6"/>
            <w:vAlign w:val="center"/>
          </w:tcPr>
          <w:p w:rsidR="007300B4" w:rsidRPr="009B3FA9" w:rsidRDefault="007300B4" w:rsidP="00956B3A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6418DD" w:rsidRPr="009B3FA9" w:rsidTr="002F7C42">
        <w:trPr>
          <w:cantSplit/>
        </w:trPr>
        <w:tc>
          <w:tcPr>
            <w:tcW w:w="1800" w:type="dxa"/>
          </w:tcPr>
          <w:p w:rsidR="007300B4" w:rsidRPr="009B3FA9" w:rsidRDefault="007300B4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6418DD" w:rsidRPr="009B3FA9" w:rsidRDefault="006418DD" w:rsidP="007300B4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関係書類</w:t>
            </w:r>
          </w:p>
        </w:tc>
        <w:tc>
          <w:tcPr>
            <w:tcW w:w="7905" w:type="dxa"/>
            <w:gridSpan w:val="7"/>
            <w:vAlign w:val="center"/>
          </w:tcPr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１　</w:t>
            </w:r>
            <w:r w:rsidR="000618C2" w:rsidRPr="009B3FA9">
              <w:rPr>
                <w:rFonts w:hint="eastAsia"/>
                <w:sz w:val="22"/>
                <w:szCs w:val="22"/>
              </w:rPr>
              <w:t>実施計画書</w:t>
            </w:r>
            <w:r w:rsidRPr="009B3FA9">
              <w:rPr>
                <w:rFonts w:hint="eastAsia"/>
                <w:sz w:val="22"/>
                <w:szCs w:val="22"/>
              </w:rPr>
              <w:t>（様式</w:t>
            </w:r>
            <w:r w:rsidR="00E43B25" w:rsidRPr="009B3FA9">
              <w:rPr>
                <w:rFonts w:hint="eastAsia"/>
                <w:sz w:val="22"/>
                <w:szCs w:val="22"/>
              </w:rPr>
              <w:t>２</w:t>
            </w:r>
            <w:r w:rsidR="005F4030" w:rsidRPr="009B3FA9">
              <w:rPr>
                <w:rFonts w:hint="eastAsia"/>
                <w:sz w:val="22"/>
                <w:szCs w:val="22"/>
              </w:rPr>
              <w:t>－１</w:t>
            </w:r>
            <w:r w:rsidRPr="009B3FA9">
              <w:rPr>
                <w:rFonts w:hint="eastAsia"/>
                <w:sz w:val="22"/>
                <w:szCs w:val="22"/>
              </w:rPr>
              <w:t>）</w:t>
            </w:r>
          </w:p>
          <w:p w:rsidR="006418DD" w:rsidRPr="009B3FA9" w:rsidRDefault="006418DD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6418DD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２　</w:t>
            </w:r>
            <w:r w:rsidR="000618C2" w:rsidRPr="009B3FA9">
              <w:rPr>
                <w:rFonts w:hint="eastAsia"/>
                <w:sz w:val="22"/>
                <w:szCs w:val="22"/>
              </w:rPr>
              <w:t>連携体構成企業</w:t>
            </w:r>
            <w:r w:rsidR="00D16394" w:rsidRPr="009B3FA9">
              <w:rPr>
                <w:rFonts w:hint="eastAsia"/>
                <w:sz w:val="22"/>
                <w:szCs w:val="22"/>
              </w:rPr>
              <w:t>・機関</w:t>
            </w:r>
            <w:r w:rsidR="000618C2" w:rsidRPr="009B3FA9">
              <w:rPr>
                <w:rFonts w:hint="eastAsia"/>
                <w:sz w:val="22"/>
                <w:szCs w:val="22"/>
              </w:rPr>
              <w:t>概要</w:t>
            </w:r>
            <w:r w:rsidRPr="009B3FA9">
              <w:rPr>
                <w:rFonts w:hint="eastAsia"/>
                <w:sz w:val="22"/>
                <w:szCs w:val="22"/>
              </w:rPr>
              <w:t>（様式</w:t>
            </w:r>
            <w:r w:rsidR="00E43B25" w:rsidRPr="009B3FA9">
              <w:rPr>
                <w:rFonts w:hint="eastAsia"/>
                <w:sz w:val="22"/>
                <w:szCs w:val="22"/>
              </w:rPr>
              <w:t>２</w:t>
            </w:r>
            <w:r w:rsidR="005F4030" w:rsidRPr="009B3FA9">
              <w:rPr>
                <w:rFonts w:hint="eastAsia"/>
                <w:sz w:val="22"/>
                <w:szCs w:val="22"/>
              </w:rPr>
              <w:t>－２</w:t>
            </w:r>
            <w:r w:rsidRPr="009B3FA9">
              <w:rPr>
                <w:rFonts w:hint="eastAsia"/>
                <w:sz w:val="22"/>
                <w:szCs w:val="22"/>
              </w:rPr>
              <w:t>）</w:t>
            </w:r>
          </w:p>
          <w:p w:rsidR="00E43B25" w:rsidRPr="009B3FA9" w:rsidRDefault="00E43B25">
            <w:pPr>
              <w:spacing w:line="280" w:lineRule="exact"/>
              <w:rPr>
                <w:sz w:val="22"/>
                <w:szCs w:val="22"/>
              </w:rPr>
            </w:pPr>
          </w:p>
          <w:p w:rsidR="005F4030" w:rsidRPr="009B3FA9" w:rsidRDefault="005F4030">
            <w:pPr>
              <w:spacing w:line="280" w:lineRule="exact"/>
              <w:rPr>
                <w:sz w:val="22"/>
                <w:szCs w:val="22"/>
              </w:rPr>
            </w:pPr>
          </w:p>
          <w:p w:rsidR="005F4030" w:rsidRPr="009B3FA9" w:rsidRDefault="005F4030">
            <w:pPr>
              <w:spacing w:line="280" w:lineRule="exact"/>
              <w:rPr>
                <w:sz w:val="22"/>
                <w:szCs w:val="22"/>
              </w:rPr>
            </w:pPr>
          </w:p>
          <w:p w:rsidR="005F4030" w:rsidRPr="009B3FA9" w:rsidRDefault="005F4030">
            <w:pPr>
              <w:spacing w:line="280" w:lineRule="exact"/>
              <w:rPr>
                <w:sz w:val="22"/>
                <w:szCs w:val="22"/>
              </w:rPr>
            </w:pPr>
          </w:p>
          <w:p w:rsidR="005F4030" w:rsidRPr="009B3FA9" w:rsidRDefault="005F4030">
            <w:pPr>
              <w:spacing w:line="280" w:lineRule="exact"/>
              <w:rPr>
                <w:sz w:val="22"/>
                <w:szCs w:val="22"/>
              </w:rPr>
            </w:pPr>
          </w:p>
          <w:p w:rsidR="005F4030" w:rsidRPr="009B3FA9" w:rsidRDefault="005F4030">
            <w:pPr>
              <w:spacing w:line="280" w:lineRule="exact"/>
              <w:rPr>
                <w:sz w:val="22"/>
                <w:szCs w:val="22"/>
              </w:rPr>
            </w:pPr>
          </w:p>
          <w:p w:rsidR="00687976" w:rsidRPr="009B3FA9" w:rsidRDefault="00687976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E43B25" w:rsidRPr="009B3FA9" w:rsidRDefault="00E43B25" w:rsidP="00E43B25">
      <w:pPr>
        <w:spacing w:line="280" w:lineRule="exact"/>
        <w:ind w:firstLineChars="100" w:firstLine="220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lastRenderedPageBreak/>
        <w:t>（様式</w:t>
      </w:r>
      <w:r w:rsidR="00385CA0" w:rsidRPr="009B3FA9">
        <w:rPr>
          <w:rFonts w:hint="eastAsia"/>
          <w:sz w:val="22"/>
          <w:szCs w:val="22"/>
        </w:rPr>
        <w:t>２－</w:t>
      </w:r>
      <w:r w:rsidRPr="009B3FA9">
        <w:rPr>
          <w:rFonts w:hint="eastAsia"/>
          <w:sz w:val="22"/>
          <w:szCs w:val="22"/>
        </w:rPr>
        <w:t>１）</w:t>
      </w:r>
    </w:p>
    <w:p w:rsidR="00E43B25" w:rsidRPr="009B3FA9" w:rsidRDefault="00E43B25" w:rsidP="00385CA0">
      <w:pPr>
        <w:spacing w:line="360" w:lineRule="exact"/>
        <w:jc w:val="center"/>
        <w:rPr>
          <w:sz w:val="30"/>
          <w:szCs w:val="30"/>
        </w:rPr>
      </w:pPr>
      <w:r w:rsidRPr="009B3FA9">
        <w:rPr>
          <w:rFonts w:hint="eastAsia"/>
          <w:sz w:val="30"/>
          <w:szCs w:val="30"/>
        </w:rPr>
        <w:t>実施計画書</w:t>
      </w:r>
    </w:p>
    <w:p w:rsidR="00E43B25" w:rsidRPr="009B3FA9" w:rsidRDefault="00E43B25" w:rsidP="00E43B25">
      <w:pPr>
        <w:spacing w:line="280" w:lineRule="exact"/>
        <w:jc w:val="center"/>
        <w:rPr>
          <w:sz w:val="30"/>
          <w:szCs w:val="30"/>
        </w:rPr>
      </w:pPr>
    </w:p>
    <w:p w:rsidR="00E43B25" w:rsidRPr="009B3FA9" w:rsidRDefault="00E43B25" w:rsidP="00E43B25">
      <w:pPr>
        <w:spacing w:line="280" w:lineRule="exact"/>
        <w:jc w:val="center"/>
        <w:rPr>
          <w:b/>
          <w:bCs/>
          <w:sz w:val="22"/>
          <w:szCs w:val="22"/>
        </w:rPr>
      </w:pPr>
      <w:r w:rsidRPr="009B3FA9">
        <w:rPr>
          <w:rFonts w:hint="eastAsia"/>
          <w:b/>
          <w:bCs/>
          <w:sz w:val="22"/>
          <w:szCs w:val="22"/>
        </w:rPr>
        <w:t>（事業の評価を行う上で非常に重要ですので、詳細に記入してください）</w:t>
      </w:r>
    </w:p>
    <w:tbl>
      <w:tblPr>
        <w:tblW w:w="9781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83"/>
        <w:gridCol w:w="7655"/>
      </w:tblGrid>
      <w:tr w:rsidR="00E43B25" w:rsidRPr="009B3FA9" w:rsidTr="002335BC">
        <w:trPr>
          <w:cantSplit/>
          <w:trHeight w:val="886"/>
        </w:trPr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pacing w:val="132"/>
                <w:sz w:val="22"/>
                <w:szCs w:val="22"/>
                <w:fitText w:val="1680" w:id="918771200"/>
              </w:rPr>
              <w:t>共同研</w:t>
            </w:r>
            <w:r w:rsidRPr="009B3FA9">
              <w:rPr>
                <w:rFonts w:hint="eastAsia"/>
                <w:spacing w:val="2"/>
                <w:sz w:val="22"/>
                <w:szCs w:val="22"/>
                <w:fitText w:val="1680" w:id="918771200"/>
              </w:rPr>
              <w:t>究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pacing w:val="132"/>
                <w:sz w:val="22"/>
                <w:szCs w:val="22"/>
                <w:fitText w:val="1680" w:id="918771201"/>
              </w:rPr>
              <w:t>テーマ</w:t>
            </w:r>
            <w:r w:rsidRPr="009B3FA9">
              <w:rPr>
                <w:rFonts w:hint="eastAsia"/>
                <w:spacing w:val="2"/>
                <w:sz w:val="22"/>
                <w:szCs w:val="22"/>
                <w:fitText w:val="1680" w:id="918771201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344"/>
        </w:trPr>
        <w:tc>
          <w:tcPr>
            <w:tcW w:w="184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技術分類</w:t>
            </w:r>
          </w:p>
        </w:tc>
        <w:tc>
          <w:tcPr>
            <w:tcW w:w="793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①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ロボット等加工・組立技術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②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化学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③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医療･福祉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④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バイオ･食品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⑤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エネルギー・環境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⑥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="002F3F72" w:rsidRPr="009B3FA9">
              <w:rPr>
                <w:rFonts w:hint="eastAsia"/>
                <w:sz w:val="22"/>
                <w:szCs w:val="22"/>
              </w:rPr>
              <w:t>ＩＴ・ソフトウェア・通信技術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⑦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農業・林業・水産業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⑧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航空・宇宙分野</w:t>
            </w:r>
          </w:p>
          <w:p w:rsidR="008B1495" w:rsidRPr="009B3FA9" w:rsidRDefault="008B1495" w:rsidP="008B149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⑨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その他（　　　　　　　　　　）</w:t>
            </w:r>
          </w:p>
          <w:p w:rsidR="00E43B25" w:rsidRPr="009B3FA9" w:rsidRDefault="00E43B25" w:rsidP="002335B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E43B25" w:rsidRPr="009B3FA9" w:rsidTr="002335BC">
        <w:trPr>
          <w:cantSplit/>
          <w:trHeight w:val="482"/>
        </w:trPr>
        <w:tc>
          <w:tcPr>
            <w:tcW w:w="9781" w:type="dxa"/>
            <w:gridSpan w:val="3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１．共同研究の目的（できる限り具体的に）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3827"/>
        </w:trPr>
        <w:tc>
          <w:tcPr>
            <w:tcW w:w="9781" w:type="dxa"/>
            <w:gridSpan w:val="3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567"/>
        </w:trPr>
        <w:tc>
          <w:tcPr>
            <w:tcW w:w="9781" w:type="dxa"/>
            <w:gridSpan w:val="3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２．共同研究の概要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42"/>
        </w:trPr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（１）共同研究の期　　　　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間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5" w:rsidRPr="009B3FA9" w:rsidRDefault="00E43B25" w:rsidP="002335BC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ind w:left="246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契約締結日　　～　　</w:t>
            </w:r>
            <w:r w:rsidR="00847729">
              <w:rPr>
                <w:rFonts w:hint="eastAsia"/>
                <w:sz w:val="22"/>
                <w:szCs w:val="22"/>
              </w:rPr>
              <w:t>令和</w:t>
            </w:r>
            <w:r w:rsidRPr="009B3FA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5207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ind w:left="660" w:hangingChars="300" w:hanging="660"/>
              <w:rPr>
                <w:sz w:val="22"/>
                <w:szCs w:val="22"/>
              </w:rPr>
            </w:pPr>
          </w:p>
          <w:p w:rsidR="00E43B25" w:rsidRPr="009B3FA9" w:rsidRDefault="00E43B25" w:rsidP="0091567F">
            <w:pPr>
              <w:spacing w:line="280" w:lineRule="exact"/>
              <w:ind w:left="440" w:hangingChars="200" w:hanging="440"/>
              <w:jc w:val="lef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２）共同研究の課題と解決方法（実施機関）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506"/>
        </w:trPr>
        <w:tc>
          <w:tcPr>
            <w:tcW w:w="9781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３）共同研究のスケジュール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12743"/>
        </w:trPr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847729" w:rsidP="002335BC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43B25" w:rsidRPr="009B3FA9">
              <w:rPr>
                <w:rFonts w:hint="eastAsia"/>
                <w:sz w:val="22"/>
                <w:szCs w:val="22"/>
              </w:rPr>
              <w:t xml:space="preserve">　年　月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～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="00847729">
              <w:rPr>
                <w:rFonts w:hint="eastAsia"/>
                <w:sz w:val="22"/>
                <w:szCs w:val="22"/>
              </w:rPr>
              <w:t>令和</w:t>
            </w:r>
            <w:r w:rsidRPr="009B3FA9">
              <w:rPr>
                <w:rFonts w:hint="eastAsia"/>
                <w:sz w:val="22"/>
                <w:szCs w:val="22"/>
              </w:rPr>
              <w:t xml:space="preserve">　年　月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E43B25" w:rsidRPr="009B3FA9" w:rsidRDefault="00E43B25" w:rsidP="00E43B25">
      <w:pPr>
        <w:jc w:val="left"/>
        <w:rPr>
          <w:sz w:val="22"/>
          <w:szCs w:val="22"/>
        </w:rPr>
      </w:pPr>
    </w:p>
    <w:tbl>
      <w:tblPr>
        <w:tblW w:w="9781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850"/>
        <w:gridCol w:w="567"/>
        <w:gridCol w:w="108"/>
        <w:gridCol w:w="601"/>
        <w:gridCol w:w="567"/>
        <w:gridCol w:w="567"/>
        <w:gridCol w:w="63"/>
        <w:gridCol w:w="220"/>
        <w:gridCol w:w="1134"/>
        <w:gridCol w:w="567"/>
        <w:gridCol w:w="1814"/>
        <w:gridCol w:w="171"/>
        <w:gridCol w:w="1843"/>
      </w:tblGrid>
      <w:tr w:rsidR="00E43B25" w:rsidRPr="009B3FA9" w:rsidTr="002335BC">
        <w:trPr>
          <w:trHeight w:val="567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４）基礎となるこれまでの研究成果（特許、論文等）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4506"/>
        </w:trPr>
        <w:tc>
          <w:tcPr>
            <w:tcW w:w="9781" w:type="dxa"/>
            <w:gridSpan w:val="14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567"/>
        </w:trPr>
        <w:tc>
          <w:tcPr>
            <w:tcW w:w="9781" w:type="dxa"/>
            <w:gridSpan w:val="14"/>
            <w:tcBorders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３．共同研究テーマ内容の新規性と実現可能性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1196"/>
        </w:trPr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１）独創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360" w:lineRule="auto"/>
              <w:ind w:firstLineChars="100" w:firstLine="220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１）類似の内容はない　　　　２）類似の内容は既にある</w:t>
            </w:r>
          </w:p>
          <w:p w:rsidR="00E43B25" w:rsidRPr="009B3FA9" w:rsidRDefault="00E43B25" w:rsidP="002335BC">
            <w:pPr>
              <w:spacing w:line="360" w:lineRule="auto"/>
              <w:ind w:firstLineChars="100" w:firstLine="220"/>
              <w:rPr>
                <w:sz w:val="22"/>
                <w:szCs w:val="22"/>
                <w:u w:val="single"/>
              </w:rPr>
            </w:pPr>
            <w:r w:rsidRPr="009B3FA9">
              <w:rPr>
                <w:rFonts w:hint="eastAsia"/>
                <w:sz w:val="22"/>
                <w:szCs w:val="22"/>
              </w:rPr>
              <w:t>３）わからない　　　　　　　４）その他（　　　　　　　　　　）</w:t>
            </w:r>
          </w:p>
        </w:tc>
      </w:tr>
      <w:tr w:rsidR="00E43B25" w:rsidRPr="009B3FA9" w:rsidTr="002335BC">
        <w:trPr>
          <w:trHeight w:val="4495"/>
        </w:trPr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ind w:left="660" w:hangingChars="300" w:hanging="660"/>
              <w:rPr>
                <w:sz w:val="22"/>
                <w:szCs w:val="22"/>
              </w:rPr>
            </w:pPr>
          </w:p>
          <w:p w:rsidR="00E43B25" w:rsidRPr="009B3FA9" w:rsidRDefault="00E43B25" w:rsidP="0091567F">
            <w:pPr>
              <w:spacing w:line="280" w:lineRule="exact"/>
              <w:ind w:left="660" w:hangingChars="300" w:hanging="660"/>
              <w:jc w:val="lef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２）新規性・優位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1196"/>
        </w:trPr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３）実現可能性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360" w:lineRule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１）かなり容易にできる　　２）容易にできる　　３）難しいができる</w:t>
            </w:r>
          </w:p>
          <w:p w:rsidR="00E43B25" w:rsidRPr="009B3FA9" w:rsidRDefault="00E43B25" w:rsidP="002335BC">
            <w:pPr>
              <w:spacing w:line="360" w:lineRule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４）かなり困難である　　　５）わからない</w:t>
            </w: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４．共同研究の</w:t>
            </w:r>
            <w:r w:rsidR="00E81028" w:rsidRPr="009B3FA9">
              <w:rPr>
                <w:rFonts w:hint="eastAsia"/>
                <w:sz w:val="22"/>
                <w:szCs w:val="22"/>
              </w:rPr>
              <w:t>実施</w:t>
            </w:r>
            <w:r w:rsidRPr="009B3FA9">
              <w:rPr>
                <w:rFonts w:hint="eastAsia"/>
                <w:sz w:val="22"/>
                <w:szCs w:val="22"/>
              </w:rPr>
              <w:t>体制</w:t>
            </w:r>
          </w:p>
        </w:tc>
      </w:tr>
      <w:tr w:rsidR="00E43B25" w:rsidRPr="009B3FA9" w:rsidTr="002335BC">
        <w:trPr>
          <w:cantSplit/>
          <w:trHeight w:val="680"/>
        </w:trPr>
        <w:tc>
          <w:tcPr>
            <w:tcW w:w="709" w:type="dxa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所属名・役職名</w:t>
            </w:r>
          </w:p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現在の専門）</w:t>
            </w: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  <w:vAlign w:val="center"/>
          </w:tcPr>
          <w:p w:rsidR="0091567F" w:rsidRDefault="00E43B25" w:rsidP="0091567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連絡先</w:t>
            </w:r>
          </w:p>
          <w:p w:rsidR="00E43B25" w:rsidRPr="009B3FA9" w:rsidRDefault="0091567F" w:rsidP="0091567F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 w:rsidR="00E43B25" w:rsidRPr="009B3FA9">
              <w:rPr>
                <w:rFonts w:hint="eastAsia"/>
                <w:sz w:val="22"/>
                <w:szCs w:val="22"/>
              </w:rPr>
              <w:t>ＴＥＬ等）</w:t>
            </w: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役割分担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研究実施場所</w:t>
            </w:r>
          </w:p>
        </w:tc>
      </w:tr>
      <w:tr w:rsidR="00E43B25" w:rsidRPr="009B3FA9" w:rsidTr="002335BC">
        <w:trPr>
          <w:cantSplit/>
          <w:trHeight w:val="2551"/>
        </w:trPr>
        <w:tc>
          <w:tcPr>
            <w:tcW w:w="709" w:type="dxa"/>
            <w:tcBorders>
              <w:bottom w:val="single" w:sz="6" w:space="0" w:color="auto"/>
            </w:tcBorders>
            <w:textDirection w:val="tbRlV"/>
            <w:vAlign w:val="center"/>
          </w:tcPr>
          <w:p w:rsidR="00E43B25" w:rsidRPr="009B3FA9" w:rsidRDefault="00CD461D" w:rsidP="000E09DE">
            <w:pPr>
              <w:spacing w:line="280" w:lineRule="exact"/>
              <w:ind w:right="113" w:firstLineChars="50" w:firstLine="110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中核企業</w:t>
            </w:r>
          </w:p>
        </w:tc>
        <w:tc>
          <w:tcPr>
            <w:tcW w:w="1417" w:type="dxa"/>
            <w:gridSpan w:val="2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2551"/>
        </w:trPr>
        <w:tc>
          <w:tcPr>
            <w:tcW w:w="709" w:type="dxa"/>
            <w:tcBorders>
              <w:bottom w:val="single" w:sz="4" w:space="0" w:color="auto"/>
            </w:tcBorders>
            <w:textDirection w:val="tbRlV"/>
            <w:vAlign w:val="center"/>
          </w:tcPr>
          <w:p w:rsidR="00E43B25" w:rsidRPr="009B3FA9" w:rsidRDefault="00E43B25" w:rsidP="009B3FA9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企業又は個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3B25" w:rsidRPr="009B3FA9" w:rsidRDefault="00E43B25" w:rsidP="009B3FA9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大学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E43B25" w:rsidRPr="009B3FA9" w:rsidRDefault="00E43B25" w:rsidP="009B3FA9">
            <w:pPr>
              <w:spacing w:line="280" w:lineRule="exact"/>
              <w:ind w:left="92" w:right="92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公的研究機関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2551"/>
        </w:trPr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textDirection w:val="tbRlV"/>
            <w:vAlign w:val="center"/>
          </w:tcPr>
          <w:p w:rsidR="00E43B25" w:rsidRPr="009B3FA9" w:rsidRDefault="00E43B25" w:rsidP="009B3FA9">
            <w:pPr>
              <w:spacing w:line="280" w:lineRule="exact"/>
              <w:ind w:leftChars="54" w:left="113" w:right="92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その他（大企業等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５．知的所有権の持ち分</w:t>
            </w:r>
          </w:p>
        </w:tc>
      </w:tr>
      <w:tr w:rsidR="00E43B25" w:rsidRPr="009B3FA9" w:rsidTr="002335BC">
        <w:trPr>
          <w:trHeight w:val="1144"/>
        </w:trPr>
        <w:tc>
          <w:tcPr>
            <w:tcW w:w="9781" w:type="dxa"/>
            <w:gridSpan w:val="14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６．事業化</w:t>
            </w:r>
          </w:p>
        </w:tc>
      </w:tr>
      <w:tr w:rsidR="00E43B25" w:rsidRPr="009B3FA9" w:rsidTr="002335BC">
        <w:trPr>
          <w:trHeight w:val="1196"/>
        </w:trPr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ind w:left="440" w:hangingChars="200" w:hanging="440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１）共同研究による事業化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</w:tcBorders>
            <w:vAlign w:val="center"/>
          </w:tcPr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１）ほぼ確実にできる　　　　　２）できる</w:t>
            </w: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３）あまり確信がもてない　　　４）わからない</w:t>
            </w:r>
          </w:p>
        </w:tc>
      </w:tr>
      <w:tr w:rsidR="00E43B25" w:rsidRPr="009B3FA9" w:rsidTr="002335BC">
        <w:trPr>
          <w:trHeight w:val="850"/>
        </w:trPr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２）事業化の予定時期</w:t>
            </w:r>
          </w:p>
        </w:tc>
        <w:tc>
          <w:tcPr>
            <w:tcW w:w="6946" w:type="dxa"/>
            <w:gridSpan w:val="9"/>
            <w:tcBorders>
              <w:left w:val="single" w:sz="4" w:space="0" w:color="auto"/>
            </w:tcBorders>
            <w:vAlign w:val="center"/>
          </w:tcPr>
          <w:p w:rsidR="00E43B25" w:rsidRPr="009B3FA9" w:rsidRDefault="00847729" w:rsidP="009B3FA9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91567F">
              <w:rPr>
                <w:rFonts w:hint="eastAsia"/>
                <w:sz w:val="22"/>
                <w:szCs w:val="22"/>
              </w:rPr>
              <w:t xml:space="preserve">　　年　　</w:t>
            </w:r>
            <w:r w:rsidR="00E43B25" w:rsidRPr="009B3FA9">
              <w:rPr>
                <w:rFonts w:hint="eastAsia"/>
                <w:sz w:val="22"/>
                <w:szCs w:val="22"/>
              </w:rPr>
              <w:t>月頃</w:t>
            </w: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３）事業化計画（予定（見込み）販路等を記入すること。）</w:t>
            </w:r>
          </w:p>
        </w:tc>
      </w:tr>
      <w:tr w:rsidR="00E43B25" w:rsidRPr="009B3FA9" w:rsidTr="002335BC">
        <w:trPr>
          <w:trHeight w:val="4819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pStyle w:val="a7"/>
              <w:tabs>
                <w:tab w:val="clear" w:pos="4252"/>
                <w:tab w:val="clear" w:pos="8504"/>
              </w:tabs>
              <w:snapToGrid/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４）市場性と売上等の予測</w:t>
            </w:r>
          </w:p>
        </w:tc>
      </w:tr>
      <w:tr w:rsidR="00E43B25" w:rsidRPr="009B3FA9" w:rsidTr="002335BC">
        <w:trPr>
          <w:trHeight w:val="1134"/>
        </w:trPr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市場性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beforeLines="100" w:before="240"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beforeLines="100" w:before="240" w:line="360" w:lineRule="auto"/>
              <w:jc w:val="center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1134"/>
        </w:trPr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市場規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ind w:firstLineChars="300" w:firstLine="660"/>
              <w:jc w:val="lef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千円／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1134"/>
        </w:trPr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市場の成長率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jc w:val="lef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％／年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根拠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9946"/>
        </w:trPr>
        <w:tc>
          <w:tcPr>
            <w:tcW w:w="9781" w:type="dxa"/>
            <w:gridSpan w:val="14"/>
            <w:tcBorders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845053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連携体構成</w:t>
            </w:r>
            <w:r w:rsidR="00E43B25" w:rsidRPr="009B3FA9">
              <w:rPr>
                <w:rFonts w:hint="eastAsia"/>
                <w:sz w:val="22"/>
                <w:szCs w:val="22"/>
              </w:rPr>
              <w:t>企業の売上予測と予定販路（図示可）</w:t>
            </w: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tcBorders>
              <w:top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７．経済的・技術的波及効果の予測</w:t>
            </w:r>
          </w:p>
        </w:tc>
      </w:tr>
      <w:tr w:rsidR="00E43B25" w:rsidRPr="009B3FA9" w:rsidTr="002335BC">
        <w:trPr>
          <w:trHeight w:val="5641"/>
        </w:trPr>
        <w:tc>
          <w:tcPr>
            <w:tcW w:w="9781" w:type="dxa"/>
            <w:gridSpan w:val="14"/>
            <w:tcBorders>
              <w:bottom w:val="single" w:sz="4" w:space="0" w:color="auto"/>
            </w:tcBorders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trHeight w:val="850"/>
        </w:trPr>
        <w:tc>
          <w:tcPr>
            <w:tcW w:w="9781" w:type="dxa"/>
            <w:gridSpan w:val="1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８．過去及び現在進行中の共同研究又は公的補助金の実績（申請中、予定のものも含む）</w:t>
            </w:r>
          </w:p>
        </w:tc>
      </w:tr>
      <w:tr w:rsidR="00E43B25" w:rsidRPr="009B3FA9" w:rsidTr="002335BC">
        <w:trPr>
          <w:trHeight w:val="850"/>
        </w:trPr>
        <w:tc>
          <w:tcPr>
            <w:tcW w:w="2234" w:type="dxa"/>
            <w:gridSpan w:val="4"/>
            <w:vAlign w:val="center"/>
          </w:tcPr>
          <w:p w:rsidR="00E43B25" w:rsidRPr="009B3FA9" w:rsidRDefault="00E81028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共同</w:t>
            </w:r>
            <w:r w:rsidR="00E43B25" w:rsidRPr="009B3FA9">
              <w:rPr>
                <w:rFonts w:hint="eastAsia"/>
                <w:sz w:val="22"/>
                <w:szCs w:val="22"/>
              </w:rPr>
              <w:t>研究テーマ名</w:t>
            </w:r>
          </w:p>
        </w:tc>
        <w:tc>
          <w:tcPr>
            <w:tcW w:w="1798" w:type="dxa"/>
            <w:gridSpan w:val="4"/>
            <w:vAlign w:val="center"/>
          </w:tcPr>
          <w:p w:rsidR="00E43B25" w:rsidRPr="009B3FA9" w:rsidRDefault="00E43B25" w:rsidP="0091567F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実施期間（時期）</w:t>
            </w:r>
          </w:p>
        </w:tc>
        <w:tc>
          <w:tcPr>
            <w:tcW w:w="1921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受託機関名</w:t>
            </w:r>
          </w:p>
        </w:tc>
        <w:tc>
          <w:tcPr>
            <w:tcW w:w="1814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支援機関名</w:t>
            </w:r>
          </w:p>
        </w:tc>
        <w:tc>
          <w:tcPr>
            <w:tcW w:w="2014" w:type="dxa"/>
            <w:gridSpan w:val="2"/>
            <w:vAlign w:val="center"/>
          </w:tcPr>
          <w:p w:rsidR="00CD461D" w:rsidRPr="009B3FA9" w:rsidRDefault="00E43B25" w:rsidP="0091567F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補助金額</w:t>
            </w:r>
            <w:r w:rsidR="00CD461D" w:rsidRPr="009B3FA9">
              <w:rPr>
                <w:rFonts w:hint="eastAsia"/>
                <w:sz w:val="22"/>
                <w:szCs w:val="22"/>
              </w:rPr>
              <w:t>・委託費</w:t>
            </w:r>
          </w:p>
          <w:p w:rsidR="00E43B25" w:rsidRPr="009B3FA9" w:rsidRDefault="00E43B25" w:rsidP="00CD461D">
            <w:pPr>
              <w:spacing w:line="280" w:lineRule="exact"/>
              <w:ind w:firstLineChars="400" w:firstLine="880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千円）</w:t>
            </w:r>
          </w:p>
        </w:tc>
      </w:tr>
      <w:tr w:rsidR="00E43B25" w:rsidRPr="009B3FA9" w:rsidTr="002335BC">
        <w:trPr>
          <w:cantSplit/>
          <w:trHeight w:val="443"/>
        </w:trPr>
        <w:tc>
          <w:tcPr>
            <w:tcW w:w="2234" w:type="dxa"/>
            <w:gridSpan w:val="4"/>
            <w:vMerge w:val="restart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vMerge w:val="restart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vMerge w:val="restart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14" w:type="dxa"/>
            <w:vMerge w:val="restart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 w:val="restart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838"/>
        </w:trPr>
        <w:tc>
          <w:tcPr>
            <w:tcW w:w="2234" w:type="dxa"/>
            <w:gridSpan w:val="4"/>
            <w:vMerge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798" w:type="dxa"/>
            <w:gridSpan w:val="4"/>
            <w:vMerge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921" w:type="dxa"/>
            <w:gridSpan w:val="3"/>
            <w:vMerge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14" w:type="dxa"/>
            <w:vMerge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2014" w:type="dxa"/>
            <w:gridSpan w:val="2"/>
            <w:vMerge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E43B25" w:rsidRPr="009B3FA9" w:rsidRDefault="00E43B25" w:rsidP="00E43B25">
      <w:pPr>
        <w:spacing w:line="280" w:lineRule="exact"/>
        <w:rPr>
          <w:sz w:val="22"/>
          <w:szCs w:val="22"/>
        </w:rPr>
        <w:sectPr w:rsidR="00E43B25" w:rsidRPr="009B3FA9" w:rsidSect="002F7C42">
          <w:footerReference w:type="even" r:id="rId8"/>
          <w:footerReference w:type="default" r:id="rId9"/>
          <w:pgSz w:w="11906" w:h="16838" w:code="9"/>
          <w:pgMar w:top="851" w:right="567" w:bottom="851" w:left="567" w:header="851" w:footer="992" w:gutter="284"/>
          <w:paperSrc w:first="7" w:other="7"/>
          <w:cols w:space="425"/>
        </w:sectPr>
      </w:pPr>
    </w:p>
    <w:tbl>
      <w:tblPr>
        <w:tblpPr w:leftFromText="142" w:rightFromText="142" w:horzAnchor="margin" w:tblpY="-780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688"/>
        <w:gridCol w:w="502"/>
        <w:gridCol w:w="921"/>
        <w:gridCol w:w="1139"/>
        <w:gridCol w:w="278"/>
        <w:gridCol w:w="1140"/>
        <w:gridCol w:w="281"/>
        <w:gridCol w:w="1419"/>
      </w:tblGrid>
      <w:tr w:rsidR="00847729" w:rsidRPr="0030538B" w:rsidTr="00E72669">
        <w:trPr>
          <w:trHeight w:val="907"/>
        </w:trPr>
        <w:tc>
          <w:tcPr>
            <w:tcW w:w="9778" w:type="dxa"/>
            <w:gridSpan w:val="9"/>
            <w:tcBorders>
              <w:bottom w:val="nil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ind w:left="142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30538B">
              <w:rPr>
                <w:rFonts w:hint="eastAsia"/>
                <w:sz w:val="22"/>
                <w:szCs w:val="22"/>
              </w:rPr>
              <w:t>９．共同研究対象経費</w:t>
            </w:r>
          </w:p>
        </w:tc>
      </w:tr>
      <w:tr w:rsidR="00847729" w:rsidRPr="0030538B" w:rsidTr="00E72669">
        <w:trPr>
          <w:trHeight w:val="907"/>
        </w:trPr>
        <w:tc>
          <w:tcPr>
            <w:tcW w:w="9778" w:type="dxa"/>
            <w:gridSpan w:val="9"/>
            <w:tcBorders>
              <w:bottom w:val="nil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１）連携体対象経費（総額：単位千円）</w:t>
            </w: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20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中核企業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　　　）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県公設試</w:t>
            </w: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45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賃金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8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2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謝金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3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旅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4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消耗品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5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印刷製本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6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飼料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7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通信運搬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6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8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手数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9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Cs w:val="21"/>
              </w:rPr>
              <w:t>使用料及び賃借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5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0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原材料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48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1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備品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2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委託料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3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3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間接経費</w:t>
            </w:r>
          </w:p>
        </w:tc>
        <w:tc>
          <w:tcPr>
            <w:tcW w:w="1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47729" w:rsidRPr="0030538B" w:rsidRDefault="00847729" w:rsidP="00847729">
            <w:pPr>
              <w:autoSpaceDN w:val="0"/>
              <w:spacing w:line="280" w:lineRule="exac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FitText/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0E09DE">
              <w:rPr>
                <w:rFonts w:hint="eastAsia"/>
                <w:spacing w:val="873"/>
                <w:sz w:val="22"/>
                <w:szCs w:val="22"/>
              </w:rPr>
              <w:t>小</w:t>
            </w:r>
            <w:r w:rsidRPr="000E09DE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  <w:r w:rsidRPr="0030538B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  <w:r w:rsidRPr="0030538B">
              <w:rPr>
                <w:rFonts w:hint="eastAsia"/>
                <w:sz w:val="16"/>
                <w:szCs w:val="16"/>
              </w:rPr>
              <w:t>イ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  <w:r w:rsidRPr="0030538B">
              <w:rPr>
                <w:rFonts w:hint="eastAsia"/>
                <w:sz w:val="16"/>
                <w:szCs w:val="16"/>
              </w:rPr>
              <w:t>ロ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16"/>
                <w:szCs w:val="16"/>
              </w:rPr>
            </w:pPr>
            <w:r w:rsidRPr="0030538B">
              <w:rPr>
                <w:rFonts w:hint="eastAsia"/>
                <w:sz w:val="16"/>
                <w:szCs w:val="16"/>
              </w:rPr>
              <w:t>ハ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0E09DE" w:rsidRPr="0030538B" w:rsidTr="00654E4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419" w:type="dxa"/>
          <w:cantSplit/>
          <w:trHeight w:val="90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</w:tcPr>
          <w:p w:rsidR="000E09DE" w:rsidRPr="0030538B" w:rsidRDefault="000E09DE" w:rsidP="00847729">
            <w:pPr>
              <w:spacing w:line="280" w:lineRule="exact"/>
              <w:jc w:val="center"/>
              <w:rPr>
                <w:spacing w:val="806"/>
                <w:sz w:val="22"/>
                <w:szCs w:val="22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DE" w:rsidRPr="0030538B" w:rsidRDefault="000E09DE" w:rsidP="00847729">
            <w:pPr>
              <w:numPr>
                <w:ilvl w:val="0"/>
                <w:numId w:val="19"/>
              </w:numPr>
              <w:spacing w:line="280" w:lineRule="exact"/>
              <w:ind w:left="266" w:hanging="266"/>
              <w:rPr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DE" w:rsidRPr="0030538B" w:rsidRDefault="000E09DE" w:rsidP="00847729">
            <w:pPr>
              <w:spacing w:line="280" w:lineRule="exact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</w:t>
            </w:r>
            <w:r w:rsidRPr="0030538B">
              <w:rPr>
                <w:rFonts w:hint="eastAsia"/>
                <w:sz w:val="22"/>
                <w:szCs w:val="22"/>
              </w:rPr>
              <w:t>14</w:t>
            </w:r>
            <w:r w:rsidRPr="0030538B">
              <w:rPr>
                <w:rFonts w:hint="eastAsia"/>
                <w:sz w:val="22"/>
                <w:szCs w:val="22"/>
              </w:rPr>
              <w:t>）連携体内経費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30538B">
              <w:rPr>
                <w:rFonts w:hint="eastAsia"/>
                <w:sz w:val="16"/>
                <w:szCs w:val="16"/>
              </w:rPr>
              <w:t>②＝イ＋ロ＋ハ</w:t>
            </w:r>
          </w:p>
        </w:tc>
      </w:tr>
      <w:tr w:rsidR="00847729" w:rsidRPr="0030538B" w:rsidTr="00E7266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合　　　計（</w:t>
            </w:r>
            <w:r w:rsidRPr="0030538B">
              <w:rPr>
                <w:rFonts w:hint="eastAsia"/>
                <w:sz w:val="16"/>
                <w:szCs w:val="16"/>
              </w:rPr>
              <w:t>①＋②</w:t>
            </w:r>
            <w:r w:rsidRPr="0030538B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2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  <w:bookmarkStart w:id="3" w:name="_GoBack"/>
      <w:bookmarkEnd w:id="0"/>
      <w:bookmarkEnd w:id="1"/>
      <w:bookmarkEnd w:id="2"/>
      <w:bookmarkEnd w:id="3"/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※　記入にあたっての留意事項</w:t>
      </w:r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・必要な項目について記入し、必要に応じて行・列を増減してください。</w:t>
      </w:r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・金額については、消費税及び地方消費税を含んだ金額を記入してください。</w:t>
      </w:r>
    </w:p>
    <w:tbl>
      <w:tblPr>
        <w:tblpPr w:leftFromText="142" w:rightFromText="142" w:vertAnchor="text" w:tblpY="-284"/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1620"/>
        <w:gridCol w:w="4779"/>
      </w:tblGrid>
      <w:tr w:rsidR="00847729" w:rsidRPr="0030538B" w:rsidTr="00E72669">
        <w:trPr>
          <w:cantSplit/>
          <w:trHeight w:val="850"/>
        </w:trPr>
        <w:tc>
          <w:tcPr>
            <w:tcW w:w="9738" w:type="dxa"/>
            <w:gridSpan w:val="3"/>
            <w:vAlign w:val="center"/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（２）企業・機関別対象経費（企業・機関名：　　　　　　　　　　　　　　　　　　　　　）</w:t>
            </w:r>
          </w:p>
        </w:tc>
      </w:tr>
      <w:tr w:rsidR="00847729" w:rsidRPr="0030538B" w:rsidTr="00E72669">
        <w:trPr>
          <w:cantSplit/>
          <w:trHeight w:val="850"/>
        </w:trPr>
        <w:tc>
          <w:tcPr>
            <w:tcW w:w="3339" w:type="dxa"/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対象経費</w:t>
            </w:r>
          </w:p>
        </w:tc>
        <w:tc>
          <w:tcPr>
            <w:tcW w:w="1620" w:type="dxa"/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金額（千円）</w:t>
            </w:r>
          </w:p>
        </w:tc>
        <w:tc>
          <w:tcPr>
            <w:tcW w:w="4779" w:type="dxa"/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積算内訳（品目・単価・数量・消費税等）</w:t>
            </w:r>
          </w:p>
        </w:tc>
      </w:tr>
      <w:tr w:rsidR="00847729" w:rsidRPr="0030538B" w:rsidTr="00E72669">
        <w:trPr>
          <w:cantSplit/>
          <w:trHeight w:val="9184"/>
        </w:trPr>
        <w:tc>
          <w:tcPr>
            <w:tcW w:w="3339" w:type="dxa"/>
          </w:tcPr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賃金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2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謝金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3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旅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4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消耗品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5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印刷製本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6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飼料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7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通信運搬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8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手数料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9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使用料及び賃借料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0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原材料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1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備品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2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委託料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3)</w:t>
            </w:r>
            <w:r w:rsidRPr="0030538B">
              <w:rPr>
                <w:sz w:val="22"/>
                <w:szCs w:val="22"/>
              </w:rPr>
              <w:t xml:space="preserve"> </w:t>
            </w:r>
            <w:r w:rsidRPr="0030538B">
              <w:rPr>
                <w:rFonts w:hint="eastAsia"/>
                <w:sz w:val="22"/>
                <w:szCs w:val="22"/>
              </w:rPr>
              <w:t>間接経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(14)</w:t>
            </w:r>
            <w:r w:rsidRPr="0030538B">
              <w:rPr>
                <w:rFonts w:hint="eastAsia"/>
                <w:sz w:val="22"/>
                <w:szCs w:val="22"/>
              </w:rPr>
              <w:t>連携体内経費</w:t>
            </w: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  <w:p w:rsidR="00847729" w:rsidRPr="0030538B" w:rsidRDefault="00847729" w:rsidP="00847729">
            <w:pPr>
              <w:tabs>
                <w:tab w:val="left" w:pos="346"/>
              </w:tabs>
              <w:autoSpaceDN w:val="0"/>
              <w:spacing w:line="240" w:lineRule="atLeast"/>
              <w:jc w:val="left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left w:val="single" w:sz="4" w:space="0" w:color="auto"/>
            </w:tcBorders>
          </w:tcPr>
          <w:p w:rsidR="00847729" w:rsidRPr="0030538B" w:rsidRDefault="00847729" w:rsidP="00847729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847729" w:rsidRPr="0030538B" w:rsidTr="00E72669">
        <w:trPr>
          <w:cantSplit/>
          <w:trHeight w:val="567"/>
        </w:trPr>
        <w:tc>
          <w:tcPr>
            <w:tcW w:w="3339" w:type="dxa"/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30538B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779" w:type="dxa"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847729" w:rsidRPr="0030538B" w:rsidRDefault="00847729" w:rsidP="00847729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847729" w:rsidRPr="0030538B" w:rsidRDefault="00847729" w:rsidP="00847729">
      <w:pPr>
        <w:spacing w:line="280" w:lineRule="exact"/>
        <w:jc w:val="left"/>
        <w:rPr>
          <w:sz w:val="22"/>
          <w:szCs w:val="22"/>
        </w:rPr>
      </w:pPr>
    </w:p>
    <w:p w:rsidR="00847729" w:rsidRPr="0030538B" w:rsidRDefault="00847729" w:rsidP="00847729">
      <w:pPr>
        <w:spacing w:line="280" w:lineRule="exact"/>
        <w:jc w:val="left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※　記入にあたっての留意事項</w:t>
      </w:r>
    </w:p>
    <w:p w:rsidR="00847729" w:rsidRPr="0030538B" w:rsidRDefault="00847729" w:rsidP="00847729">
      <w:pPr>
        <w:spacing w:line="280" w:lineRule="exact"/>
        <w:ind w:right="840" w:firstLineChars="200" w:firstLine="440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・連携体構成企業・機関ごとに作成してください。</w:t>
      </w:r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 w:firstLineChars="200" w:firstLine="440"/>
        <w:rPr>
          <w:sz w:val="22"/>
          <w:szCs w:val="22"/>
        </w:rPr>
      </w:pPr>
      <w:r w:rsidRPr="0030538B">
        <w:rPr>
          <w:rFonts w:hint="eastAsia"/>
          <w:sz w:val="22"/>
          <w:szCs w:val="22"/>
        </w:rPr>
        <w:t>・必要な項目について記入し、必要に応じて行・列を増減してください。</w:t>
      </w:r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847729" w:rsidRPr="0030538B" w:rsidRDefault="00847729" w:rsidP="00847729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91567F" w:rsidRPr="00847729" w:rsidRDefault="0091567F" w:rsidP="0091567F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91567F" w:rsidRDefault="0091567F" w:rsidP="0091567F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CC2EBC" w:rsidRPr="009B3FA9" w:rsidRDefault="00CC2EBC" w:rsidP="00E43B25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  <w:sectPr w:rsidR="00CC2EBC" w:rsidRPr="009B3FA9">
          <w:footerReference w:type="even" r:id="rId10"/>
          <w:footerReference w:type="default" r:id="rId11"/>
          <w:pgSz w:w="11906" w:h="16838"/>
          <w:pgMar w:top="1620" w:right="1466" w:bottom="1260" w:left="1260" w:header="851" w:footer="992" w:gutter="0"/>
          <w:paperSrc w:first="7" w:other="7"/>
          <w:cols w:space="425"/>
        </w:sectPr>
      </w:pPr>
    </w:p>
    <w:p w:rsidR="001F7225" w:rsidRPr="009B3FA9" w:rsidRDefault="001F7225" w:rsidP="00E43B25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</w:p>
    <w:p w:rsidR="00E43B25" w:rsidRPr="009B3FA9" w:rsidRDefault="00E43B25" w:rsidP="00E43B25">
      <w:pPr>
        <w:tabs>
          <w:tab w:val="left" w:pos="4536"/>
        </w:tabs>
        <w:spacing w:line="280" w:lineRule="exact"/>
        <w:ind w:rightChars="-353" w:right="-741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（様式</w:t>
      </w:r>
      <w:r w:rsidR="00AF0945" w:rsidRPr="009B3FA9">
        <w:rPr>
          <w:rFonts w:hint="eastAsia"/>
          <w:sz w:val="22"/>
          <w:szCs w:val="22"/>
        </w:rPr>
        <w:t>２－</w:t>
      </w:r>
      <w:r w:rsidRPr="009B3FA9">
        <w:rPr>
          <w:rFonts w:hint="eastAsia"/>
          <w:sz w:val="22"/>
          <w:szCs w:val="22"/>
        </w:rPr>
        <w:t>２）</w:t>
      </w:r>
    </w:p>
    <w:p w:rsidR="00E43B25" w:rsidRPr="009B3FA9" w:rsidRDefault="00E43B25" w:rsidP="00CD461D">
      <w:pPr>
        <w:spacing w:line="360" w:lineRule="exact"/>
        <w:jc w:val="center"/>
        <w:rPr>
          <w:sz w:val="30"/>
          <w:szCs w:val="30"/>
        </w:rPr>
      </w:pPr>
      <w:r w:rsidRPr="009B3FA9">
        <w:rPr>
          <w:rFonts w:hint="eastAsia"/>
          <w:sz w:val="30"/>
          <w:szCs w:val="30"/>
        </w:rPr>
        <w:t>連携体構成企業・機関概要</w:t>
      </w:r>
    </w:p>
    <w:p w:rsidR="00E43B25" w:rsidRPr="009B3FA9" w:rsidRDefault="00E43B25" w:rsidP="00E43B25">
      <w:pPr>
        <w:spacing w:line="280" w:lineRule="exact"/>
        <w:jc w:val="center"/>
        <w:rPr>
          <w:sz w:val="22"/>
          <w:szCs w:val="22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970"/>
        <w:gridCol w:w="290"/>
        <w:gridCol w:w="720"/>
        <w:gridCol w:w="1440"/>
        <w:gridCol w:w="527"/>
        <w:gridCol w:w="13"/>
        <w:gridCol w:w="837"/>
        <w:gridCol w:w="142"/>
        <w:gridCol w:w="101"/>
        <w:gridCol w:w="180"/>
        <w:gridCol w:w="570"/>
        <w:gridCol w:w="2409"/>
      </w:tblGrid>
      <w:tr w:rsidR="00E43B25" w:rsidRPr="009B3FA9" w:rsidTr="002335BC">
        <w:trPr>
          <w:cantSplit/>
          <w:trHeight w:val="850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企業・機関名</w:t>
            </w:r>
          </w:p>
        </w:tc>
        <w:tc>
          <w:tcPr>
            <w:tcW w:w="3960" w:type="dxa"/>
            <w:gridSpan w:val="6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Cs w:val="21"/>
              </w:rPr>
            </w:pPr>
            <w:r w:rsidRPr="009B3FA9">
              <w:rPr>
                <w:rFonts w:hint="eastAsia"/>
                <w:szCs w:val="21"/>
              </w:rPr>
              <w:t>代表者氏名</w:t>
            </w:r>
          </w:p>
        </w:tc>
        <w:tc>
          <w:tcPr>
            <w:tcW w:w="2979" w:type="dxa"/>
            <w:gridSpan w:val="2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704"/>
        </w:trPr>
        <w:tc>
          <w:tcPr>
            <w:tcW w:w="1539" w:type="dxa"/>
            <w:vMerge w:val="restart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8199" w:type="dxa"/>
            <w:gridSpan w:val="12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260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 w:val="restart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担当者</w:t>
            </w:r>
          </w:p>
          <w:p w:rsidR="0045694D" w:rsidRPr="009B3FA9" w:rsidRDefault="0045694D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（研究員等）</w:t>
            </w:r>
          </w:p>
        </w:tc>
        <w:tc>
          <w:tcPr>
            <w:tcW w:w="1260" w:type="dxa"/>
            <w:gridSpan w:val="2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16"/>
                <w:szCs w:val="16"/>
              </w:rPr>
            </w:pPr>
            <w:r w:rsidRPr="009B3FA9">
              <w:rPr>
                <w:rFonts w:hint="eastAsia"/>
                <w:sz w:val="16"/>
                <w:szCs w:val="16"/>
              </w:rPr>
              <w:t>所属名･役職名</w:t>
            </w:r>
          </w:p>
        </w:tc>
        <w:tc>
          <w:tcPr>
            <w:tcW w:w="3537" w:type="dxa"/>
            <w:gridSpan w:val="5"/>
            <w:tcBorders>
              <w:righ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ind w:left="15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409" w:type="dxa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977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260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09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資本金</w:t>
            </w:r>
          </w:p>
        </w:tc>
        <w:tc>
          <w:tcPr>
            <w:tcW w:w="3420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　　　　　　　　　円</w:t>
            </w:r>
          </w:p>
        </w:tc>
        <w:tc>
          <w:tcPr>
            <w:tcW w:w="1519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設立年月日</w:t>
            </w:r>
          </w:p>
        </w:tc>
        <w:tc>
          <w:tcPr>
            <w:tcW w:w="3260" w:type="dxa"/>
            <w:gridSpan w:val="4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</w:tc>
      </w:tr>
      <w:tr w:rsidR="00E43B25" w:rsidRPr="009B3FA9" w:rsidTr="002335BC">
        <w:trPr>
          <w:cantSplit/>
          <w:trHeight w:val="525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従業員数</w:t>
            </w:r>
          </w:p>
        </w:tc>
        <w:tc>
          <w:tcPr>
            <w:tcW w:w="8199" w:type="dxa"/>
            <w:gridSpan w:val="12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名（うち、研究開発担当　　　　名）</w:t>
            </w: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 w:val="restart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事業内容</w:t>
            </w:r>
          </w:p>
        </w:tc>
        <w:tc>
          <w:tcPr>
            <w:tcW w:w="1980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業　　　　　種</w:t>
            </w:r>
          </w:p>
        </w:tc>
        <w:tc>
          <w:tcPr>
            <w:tcW w:w="6219" w:type="dxa"/>
            <w:gridSpan w:val="9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主　な　株　主</w:t>
            </w:r>
          </w:p>
        </w:tc>
        <w:tc>
          <w:tcPr>
            <w:tcW w:w="6219" w:type="dxa"/>
            <w:gridSpan w:val="9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主な取引先</w:t>
            </w:r>
          </w:p>
        </w:tc>
        <w:tc>
          <w:tcPr>
            <w:tcW w:w="6219" w:type="dxa"/>
            <w:gridSpan w:val="9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過去２年間の業績</w:t>
            </w:r>
          </w:p>
        </w:tc>
        <w:tc>
          <w:tcPr>
            <w:tcW w:w="3060" w:type="dxa"/>
            <w:gridSpan w:val="6"/>
            <w:vAlign w:val="center"/>
          </w:tcPr>
          <w:p w:rsidR="00E43B25" w:rsidRPr="009B3FA9" w:rsidRDefault="00847729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43B25" w:rsidRPr="009B3FA9">
              <w:rPr>
                <w:rFonts w:hint="eastAsia"/>
                <w:sz w:val="22"/>
                <w:szCs w:val="22"/>
              </w:rPr>
              <w:t xml:space="preserve">　　年　　月期</w:t>
            </w:r>
          </w:p>
        </w:tc>
        <w:tc>
          <w:tcPr>
            <w:tcW w:w="3159" w:type="dxa"/>
            <w:gridSpan w:val="3"/>
            <w:vAlign w:val="center"/>
          </w:tcPr>
          <w:p w:rsidR="00E43B25" w:rsidRPr="009B3FA9" w:rsidRDefault="00847729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43B25" w:rsidRPr="009B3FA9">
              <w:rPr>
                <w:rFonts w:hint="eastAsia"/>
                <w:sz w:val="22"/>
                <w:szCs w:val="22"/>
              </w:rPr>
              <w:t xml:space="preserve">　　年　　月期</w:t>
            </w: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9B3FA9">
              <w:rPr>
                <w:rFonts w:hint="eastAsia"/>
                <w:spacing w:val="72"/>
                <w:sz w:val="22"/>
                <w:szCs w:val="22"/>
                <w:fitText w:val="1680" w:id="918771202"/>
              </w:rPr>
              <w:t xml:space="preserve">売　上　</w:t>
            </w:r>
            <w:r w:rsidRPr="009B3FA9">
              <w:rPr>
                <w:rFonts w:hint="eastAsia"/>
                <w:sz w:val="22"/>
                <w:szCs w:val="22"/>
                <w:fitText w:val="1680" w:id="918771202"/>
              </w:rPr>
              <w:t>高</w:t>
            </w:r>
            <w:r w:rsidRPr="009B3FA9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3060" w:type="dxa"/>
            <w:gridSpan w:val="6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　　　　　　千円　　</w:t>
            </w:r>
          </w:p>
        </w:tc>
        <w:tc>
          <w:tcPr>
            <w:tcW w:w="3159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　　　　　　</w:t>
            </w:r>
            <w:r w:rsidRPr="009B3FA9">
              <w:rPr>
                <w:rFonts w:hint="eastAsia"/>
                <w:sz w:val="22"/>
                <w:szCs w:val="22"/>
              </w:rPr>
              <w:t xml:space="preserve"> </w:t>
            </w:r>
            <w:r w:rsidRPr="009B3FA9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43B25" w:rsidRPr="009B3FA9" w:rsidTr="002335BC">
        <w:trPr>
          <w:cantSplit/>
          <w:trHeight w:val="567"/>
        </w:trPr>
        <w:tc>
          <w:tcPr>
            <w:tcW w:w="1539" w:type="dxa"/>
            <w:vMerge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</w:tcBorders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営　業　利　益</w:t>
            </w:r>
          </w:p>
        </w:tc>
        <w:tc>
          <w:tcPr>
            <w:tcW w:w="3060" w:type="dxa"/>
            <w:gridSpan w:val="6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　　　　　　　　　　千円</w:t>
            </w:r>
          </w:p>
        </w:tc>
        <w:tc>
          <w:tcPr>
            <w:tcW w:w="3159" w:type="dxa"/>
            <w:gridSpan w:val="3"/>
            <w:vAlign w:val="center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 xml:space="preserve">                     </w:t>
            </w:r>
            <w:r w:rsidRPr="009B3FA9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E43B25" w:rsidRPr="009B3FA9" w:rsidTr="002335BC">
        <w:trPr>
          <w:cantSplit/>
          <w:trHeight w:val="1587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主要製品</w:t>
            </w:r>
          </w:p>
        </w:tc>
        <w:tc>
          <w:tcPr>
            <w:tcW w:w="8199" w:type="dxa"/>
            <w:gridSpan w:val="12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1587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開発実績</w:t>
            </w:r>
          </w:p>
        </w:tc>
        <w:tc>
          <w:tcPr>
            <w:tcW w:w="8199" w:type="dxa"/>
            <w:gridSpan w:val="12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  <w:tr w:rsidR="00E43B25" w:rsidRPr="009B3FA9" w:rsidTr="002335BC">
        <w:trPr>
          <w:cantSplit/>
          <w:trHeight w:val="1587"/>
        </w:trPr>
        <w:tc>
          <w:tcPr>
            <w:tcW w:w="1539" w:type="dxa"/>
            <w:vAlign w:val="center"/>
          </w:tcPr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主な保有研究</w:t>
            </w:r>
          </w:p>
          <w:p w:rsidR="00E43B25" w:rsidRPr="009B3FA9" w:rsidRDefault="00E43B25" w:rsidP="002335BC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9B3FA9">
              <w:rPr>
                <w:rFonts w:hint="eastAsia"/>
                <w:sz w:val="22"/>
                <w:szCs w:val="22"/>
              </w:rPr>
              <w:t>施設・機器</w:t>
            </w:r>
          </w:p>
        </w:tc>
        <w:tc>
          <w:tcPr>
            <w:tcW w:w="8199" w:type="dxa"/>
            <w:gridSpan w:val="12"/>
          </w:tcPr>
          <w:p w:rsidR="00E43B25" w:rsidRPr="009B3FA9" w:rsidRDefault="00E43B25" w:rsidP="002335BC">
            <w:pPr>
              <w:spacing w:line="280" w:lineRule="exact"/>
              <w:rPr>
                <w:sz w:val="22"/>
                <w:szCs w:val="22"/>
              </w:rPr>
            </w:pPr>
          </w:p>
        </w:tc>
      </w:tr>
    </w:tbl>
    <w:p w:rsidR="006418DD" w:rsidRPr="009B3FA9" w:rsidRDefault="00DB3B1A" w:rsidP="00BF0BDE">
      <w:pPr>
        <w:spacing w:line="280" w:lineRule="exact"/>
        <w:ind w:right="880"/>
        <w:rPr>
          <w:sz w:val="22"/>
          <w:szCs w:val="22"/>
        </w:rPr>
      </w:pPr>
      <w:r w:rsidRPr="009B3FA9">
        <w:rPr>
          <w:rFonts w:hint="eastAsia"/>
          <w:sz w:val="22"/>
          <w:szCs w:val="22"/>
        </w:rPr>
        <w:t>※</w:t>
      </w:r>
      <w:r w:rsidR="00E43B25" w:rsidRPr="009B3FA9">
        <w:rPr>
          <w:rFonts w:hint="eastAsia"/>
          <w:sz w:val="22"/>
          <w:szCs w:val="22"/>
        </w:rPr>
        <w:t>連携体構成企業・機関ごとに作成してください。</w:t>
      </w:r>
    </w:p>
    <w:sectPr w:rsidR="006418DD" w:rsidRPr="009B3FA9" w:rsidSect="00CD461D">
      <w:type w:val="continuous"/>
      <w:pgSz w:w="11906" w:h="16838"/>
      <w:pgMar w:top="1418" w:right="1469" w:bottom="1134" w:left="1259" w:header="851" w:footer="992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7D" w:rsidRDefault="00DD297D">
      <w:r>
        <w:separator/>
      </w:r>
    </w:p>
  </w:endnote>
  <w:endnote w:type="continuationSeparator" w:id="0">
    <w:p w:rsidR="00DD297D" w:rsidRDefault="00DD297D">
      <w:r>
        <w:continuationSeparator/>
      </w:r>
    </w:p>
  </w:endnote>
  <w:endnote w:type="continuationNotice" w:id="1">
    <w:p w:rsidR="00DD297D" w:rsidRDefault="00DD29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25" w:rsidRDefault="00E43B2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3B25" w:rsidRDefault="00E43B2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B25" w:rsidRDefault="00E43B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60" w:rsidRDefault="00620D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0D60" w:rsidRDefault="00620D6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60" w:rsidRDefault="00620D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7D" w:rsidRDefault="00DD297D">
      <w:r>
        <w:separator/>
      </w:r>
    </w:p>
  </w:footnote>
  <w:footnote w:type="continuationSeparator" w:id="0">
    <w:p w:rsidR="00DD297D" w:rsidRDefault="00DD297D">
      <w:r>
        <w:continuationSeparator/>
      </w:r>
    </w:p>
  </w:footnote>
  <w:footnote w:type="continuationNotice" w:id="1">
    <w:p w:rsidR="00DD297D" w:rsidRDefault="00DD29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A53"/>
    <w:multiLevelType w:val="hybridMultilevel"/>
    <w:tmpl w:val="EC729670"/>
    <w:lvl w:ilvl="0" w:tplc="11AA2D3A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BCB05A46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4D2D6B"/>
    <w:multiLevelType w:val="hybridMultilevel"/>
    <w:tmpl w:val="B3D46DD8"/>
    <w:lvl w:ilvl="0" w:tplc="8DC43BA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C3305B"/>
    <w:multiLevelType w:val="hybridMultilevel"/>
    <w:tmpl w:val="F61663A4"/>
    <w:lvl w:ilvl="0" w:tplc="2506C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ED11B5"/>
    <w:multiLevelType w:val="hybridMultilevel"/>
    <w:tmpl w:val="98DCA014"/>
    <w:lvl w:ilvl="0" w:tplc="1D907728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5FE6B8F"/>
    <w:multiLevelType w:val="hybridMultilevel"/>
    <w:tmpl w:val="6D5CE6B4"/>
    <w:lvl w:ilvl="0" w:tplc="B9D801C0">
      <w:start w:val="16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CA13B0"/>
    <w:multiLevelType w:val="hybridMultilevel"/>
    <w:tmpl w:val="7BCA835C"/>
    <w:lvl w:ilvl="0" w:tplc="42F875CC">
      <w:start w:val="1"/>
      <w:numFmt w:val="aiueoFullWidth"/>
      <w:lvlText w:val="%1）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4E246E9B"/>
    <w:multiLevelType w:val="hybridMultilevel"/>
    <w:tmpl w:val="7C3C9B66"/>
    <w:lvl w:ilvl="0" w:tplc="378A35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954AA"/>
    <w:multiLevelType w:val="hybridMultilevel"/>
    <w:tmpl w:val="830E11CC"/>
    <w:lvl w:ilvl="0" w:tplc="677694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E9E2294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F5C60"/>
    <w:multiLevelType w:val="hybridMultilevel"/>
    <w:tmpl w:val="73A890A8"/>
    <w:lvl w:ilvl="0" w:tplc="B1C09DCE">
      <w:start w:val="1"/>
      <w:numFmt w:val="decimalFullWidth"/>
      <w:lvlText w:val="%1）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7E66366"/>
    <w:multiLevelType w:val="hybridMultilevel"/>
    <w:tmpl w:val="C0C02864"/>
    <w:lvl w:ilvl="0" w:tplc="DB447C2A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8174591"/>
    <w:multiLevelType w:val="hybridMultilevel"/>
    <w:tmpl w:val="E7CADE96"/>
    <w:lvl w:ilvl="0" w:tplc="A872C64C">
      <w:start w:val="1"/>
      <w:numFmt w:val="iroha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88123D5"/>
    <w:multiLevelType w:val="hybridMultilevel"/>
    <w:tmpl w:val="0462A48C"/>
    <w:lvl w:ilvl="0" w:tplc="9CDC228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B424327"/>
    <w:multiLevelType w:val="hybridMultilevel"/>
    <w:tmpl w:val="D3B2010C"/>
    <w:lvl w:ilvl="0" w:tplc="B052AF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A36DB7"/>
    <w:multiLevelType w:val="hybridMultilevel"/>
    <w:tmpl w:val="3A7292BE"/>
    <w:lvl w:ilvl="0" w:tplc="855C92AC">
      <w:start w:val="4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03357A4"/>
    <w:multiLevelType w:val="hybridMultilevel"/>
    <w:tmpl w:val="16AC0230"/>
    <w:lvl w:ilvl="0" w:tplc="109230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1E844E2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E845B7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E509BA"/>
    <w:multiLevelType w:val="hybridMultilevel"/>
    <w:tmpl w:val="DAE8B2E0"/>
    <w:lvl w:ilvl="0" w:tplc="B73CEA8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C47DB8"/>
    <w:multiLevelType w:val="hybridMultilevel"/>
    <w:tmpl w:val="45483CE2"/>
    <w:lvl w:ilvl="0" w:tplc="14AC5A1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7E42BCF"/>
    <w:multiLevelType w:val="hybridMultilevel"/>
    <w:tmpl w:val="3B34949C"/>
    <w:lvl w:ilvl="0" w:tplc="0B4247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7671AE"/>
    <w:multiLevelType w:val="hybridMultilevel"/>
    <w:tmpl w:val="5E626DCA"/>
    <w:lvl w:ilvl="0" w:tplc="143E0BC8">
      <w:start w:val="1"/>
      <w:numFmt w:val="decimalFullWidth"/>
      <w:lvlText w:val="%1）"/>
      <w:lvlJc w:val="left"/>
      <w:pPr>
        <w:tabs>
          <w:tab w:val="num" w:pos="945"/>
        </w:tabs>
        <w:ind w:left="94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7F873121"/>
    <w:multiLevelType w:val="hybridMultilevel"/>
    <w:tmpl w:val="A760868C"/>
    <w:lvl w:ilvl="0" w:tplc="3416970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6"/>
  </w:num>
  <w:num w:numId="5">
    <w:abstractNumId w:val="19"/>
  </w:num>
  <w:num w:numId="6">
    <w:abstractNumId w:val="11"/>
  </w:num>
  <w:num w:numId="7">
    <w:abstractNumId w:val="5"/>
  </w:num>
  <w:num w:numId="8">
    <w:abstractNumId w:val="17"/>
  </w:num>
  <w:num w:numId="9">
    <w:abstractNumId w:val="14"/>
  </w:num>
  <w:num w:numId="10">
    <w:abstractNumId w:val="10"/>
  </w:num>
  <w:num w:numId="11">
    <w:abstractNumId w:val="12"/>
  </w:num>
  <w:num w:numId="12">
    <w:abstractNumId w:val="2"/>
  </w:num>
  <w:num w:numId="13">
    <w:abstractNumId w:val="3"/>
  </w:num>
  <w:num w:numId="14">
    <w:abstractNumId w:val="13"/>
  </w:num>
  <w:num w:numId="15">
    <w:abstractNumId w:val="0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2"/>
    <w:rsid w:val="000021EF"/>
    <w:rsid w:val="0001031B"/>
    <w:rsid w:val="000618C2"/>
    <w:rsid w:val="0007316F"/>
    <w:rsid w:val="00090B0B"/>
    <w:rsid w:val="000C4148"/>
    <w:rsid w:val="000E09DE"/>
    <w:rsid w:val="00121F0C"/>
    <w:rsid w:val="00142EBB"/>
    <w:rsid w:val="00144E16"/>
    <w:rsid w:val="00197F9A"/>
    <w:rsid w:val="001A7BCC"/>
    <w:rsid w:val="001C1A26"/>
    <w:rsid w:val="001C6705"/>
    <w:rsid w:val="001E08C1"/>
    <w:rsid w:val="001F7225"/>
    <w:rsid w:val="0020394E"/>
    <w:rsid w:val="0021153E"/>
    <w:rsid w:val="00213368"/>
    <w:rsid w:val="002335BC"/>
    <w:rsid w:val="002372D3"/>
    <w:rsid w:val="00240E5F"/>
    <w:rsid w:val="0029132C"/>
    <w:rsid w:val="002A0C9F"/>
    <w:rsid w:val="002C3F0B"/>
    <w:rsid w:val="002C7735"/>
    <w:rsid w:val="002F3F72"/>
    <w:rsid w:val="002F7C42"/>
    <w:rsid w:val="00315710"/>
    <w:rsid w:val="003718DE"/>
    <w:rsid w:val="00385CA0"/>
    <w:rsid w:val="003B225C"/>
    <w:rsid w:val="003B44B4"/>
    <w:rsid w:val="003C1DC5"/>
    <w:rsid w:val="003E0F08"/>
    <w:rsid w:val="003E7F5B"/>
    <w:rsid w:val="003F3471"/>
    <w:rsid w:val="00402AD0"/>
    <w:rsid w:val="00454425"/>
    <w:rsid w:val="0045694D"/>
    <w:rsid w:val="004762F7"/>
    <w:rsid w:val="004875C4"/>
    <w:rsid w:val="004A68DB"/>
    <w:rsid w:val="004B219C"/>
    <w:rsid w:val="004C5DEE"/>
    <w:rsid w:val="004D10B7"/>
    <w:rsid w:val="004E6CCA"/>
    <w:rsid w:val="004E76C9"/>
    <w:rsid w:val="004F048E"/>
    <w:rsid w:val="0050697E"/>
    <w:rsid w:val="005216B2"/>
    <w:rsid w:val="00544E43"/>
    <w:rsid w:val="005779B8"/>
    <w:rsid w:val="005E0A41"/>
    <w:rsid w:val="005E1F31"/>
    <w:rsid w:val="005F4030"/>
    <w:rsid w:val="005F5C68"/>
    <w:rsid w:val="006028F8"/>
    <w:rsid w:val="00604849"/>
    <w:rsid w:val="00620D60"/>
    <w:rsid w:val="00623B87"/>
    <w:rsid w:val="006418DD"/>
    <w:rsid w:val="00687976"/>
    <w:rsid w:val="007300B4"/>
    <w:rsid w:val="00741183"/>
    <w:rsid w:val="00757D25"/>
    <w:rsid w:val="007834B8"/>
    <w:rsid w:val="00783823"/>
    <w:rsid w:val="007914DB"/>
    <w:rsid w:val="00793E9A"/>
    <w:rsid w:val="007A003C"/>
    <w:rsid w:val="007C0E5A"/>
    <w:rsid w:val="007C3447"/>
    <w:rsid w:val="007E3AAA"/>
    <w:rsid w:val="00822B9D"/>
    <w:rsid w:val="0083783A"/>
    <w:rsid w:val="00842537"/>
    <w:rsid w:val="00845053"/>
    <w:rsid w:val="00847729"/>
    <w:rsid w:val="00862B68"/>
    <w:rsid w:val="00864F47"/>
    <w:rsid w:val="00881908"/>
    <w:rsid w:val="00882B20"/>
    <w:rsid w:val="00883760"/>
    <w:rsid w:val="008B1495"/>
    <w:rsid w:val="008C1A9D"/>
    <w:rsid w:val="008D19A5"/>
    <w:rsid w:val="008F70AA"/>
    <w:rsid w:val="008F742C"/>
    <w:rsid w:val="00902F74"/>
    <w:rsid w:val="00903F5A"/>
    <w:rsid w:val="0091227B"/>
    <w:rsid w:val="0091567F"/>
    <w:rsid w:val="00925131"/>
    <w:rsid w:val="00956B3A"/>
    <w:rsid w:val="009B3FA9"/>
    <w:rsid w:val="009E55DE"/>
    <w:rsid w:val="009F20D6"/>
    <w:rsid w:val="00A00FA2"/>
    <w:rsid w:val="00A03D79"/>
    <w:rsid w:val="00A154DE"/>
    <w:rsid w:val="00A43FAF"/>
    <w:rsid w:val="00A625C1"/>
    <w:rsid w:val="00A72CD6"/>
    <w:rsid w:val="00A73C49"/>
    <w:rsid w:val="00A91994"/>
    <w:rsid w:val="00A95F30"/>
    <w:rsid w:val="00AA1115"/>
    <w:rsid w:val="00AB324D"/>
    <w:rsid w:val="00AD559C"/>
    <w:rsid w:val="00AE6C78"/>
    <w:rsid w:val="00AF0945"/>
    <w:rsid w:val="00B77693"/>
    <w:rsid w:val="00B93F78"/>
    <w:rsid w:val="00BA1005"/>
    <w:rsid w:val="00BB2838"/>
    <w:rsid w:val="00BB33B5"/>
    <w:rsid w:val="00BB7402"/>
    <w:rsid w:val="00BE14DC"/>
    <w:rsid w:val="00BE79EF"/>
    <w:rsid w:val="00BF0BDE"/>
    <w:rsid w:val="00C230E3"/>
    <w:rsid w:val="00C24BC4"/>
    <w:rsid w:val="00C26C78"/>
    <w:rsid w:val="00C301C8"/>
    <w:rsid w:val="00C33FB0"/>
    <w:rsid w:val="00C46DF3"/>
    <w:rsid w:val="00C75D97"/>
    <w:rsid w:val="00C83B68"/>
    <w:rsid w:val="00CB1F51"/>
    <w:rsid w:val="00CB4AA1"/>
    <w:rsid w:val="00CB7B58"/>
    <w:rsid w:val="00CC050F"/>
    <w:rsid w:val="00CC2EBC"/>
    <w:rsid w:val="00CD461D"/>
    <w:rsid w:val="00CE01D3"/>
    <w:rsid w:val="00D07EAF"/>
    <w:rsid w:val="00D10230"/>
    <w:rsid w:val="00D16394"/>
    <w:rsid w:val="00D43B2C"/>
    <w:rsid w:val="00D463FF"/>
    <w:rsid w:val="00DA28DD"/>
    <w:rsid w:val="00DB274C"/>
    <w:rsid w:val="00DB3B1A"/>
    <w:rsid w:val="00DD297D"/>
    <w:rsid w:val="00DD4F5D"/>
    <w:rsid w:val="00DE2741"/>
    <w:rsid w:val="00DF3BEF"/>
    <w:rsid w:val="00E3796B"/>
    <w:rsid w:val="00E43B25"/>
    <w:rsid w:val="00E64CCF"/>
    <w:rsid w:val="00E67A9C"/>
    <w:rsid w:val="00E67EFD"/>
    <w:rsid w:val="00E73CE5"/>
    <w:rsid w:val="00E73CF5"/>
    <w:rsid w:val="00E81028"/>
    <w:rsid w:val="00E85C0E"/>
    <w:rsid w:val="00E90385"/>
    <w:rsid w:val="00E91454"/>
    <w:rsid w:val="00E92DF7"/>
    <w:rsid w:val="00EB1F39"/>
    <w:rsid w:val="00EB6AE5"/>
    <w:rsid w:val="00F0560B"/>
    <w:rsid w:val="00F24451"/>
    <w:rsid w:val="00F46453"/>
    <w:rsid w:val="00F87DB2"/>
    <w:rsid w:val="00FA318E"/>
    <w:rsid w:val="00FB0111"/>
    <w:rsid w:val="00FC3FF0"/>
    <w:rsid w:val="00FC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99F2FB"/>
  <w15:chartTrackingRefBased/>
  <w15:docId w15:val="{409DEABA-6109-4A5D-B928-2632E96A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280" w:lineRule="exact"/>
      <w:ind w:leftChars="1" w:left="359" w:hangingChars="170" w:hanging="357"/>
    </w:pPr>
  </w:style>
  <w:style w:type="paragraph" w:styleId="2">
    <w:name w:val="Body Text Indent 2"/>
    <w:basedOn w:val="a"/>
    <w:semiHidden/>
    <w:pPr>
      <w:spacing w:line="240" w:lineRule="atLeast"/>
      <w:ind w:left="540"/>
    </w:pPr>
  </w:style>
  <w:style w:type="paragraph" w:styleId="3">
    <w:name w:val="Body Text Indent 3"/>
    <w:basedOn w:val="a"/>
    <w:semiHidden/>
    <w:pPr>
      <w:spacing w:line="240" w:lineRule="atLeast"/>
      <w:ind w:left="540" w:hanging="54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"/>
    <w:basedOn w:val="a"/>
    <w:semiHidden/>
    <w:pPr>
      <w:spacing w:line="240" w:lineRule="exact"/>
    </w:pPr>
    <w:rPr>
      <w:b/>
      <w:bCs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BB74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7402"/>
    <w:rPr>
      <w:sz w:val="21"/>
    </w:rPr>
  </w:style>
  <w:style w:type="paragraph" w:styleId="ab">
    <w:name w:val="Revision"/>
    <w:hidden/>
    <w:uiPriority w:val="99"/>
    <w:semiHidden/>
    <w:rsid w:val="00DB274C"/>
    <w:rPr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DB274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B274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B4BBE-3AD9-48EC-9F40-A3F0999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557</Words>
  <Characters>1166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産学官共同研究実施要領</vt:lpstr>
      <vt:lpstr>産学官共同研究実施要領</vt:lpstr>
    </vt:vector>
  </TitlesOfParts>
  <Company>公益財団法人わかやま産業振興財団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学官共同研究実施要領</dc:title>
  <dc:subject/>
  <dc:creator>パソコンルーム</dc:creator>
  <cp:keywords/>
  <dc:description/>
  <cp:lastModifiedBy>村田 直寛</cp:lastModifiedBy>
  <cp:revision>4</cp:revision>
  <cp:lastPrinted>2018-04-19T04:34:00Z</cp:lastPrinted>
  <dcterms:created xsi:type="dcterms:W3CDTF">2018-07-11T05:09:00Z</dcterms:created>
  <dcterms:modified xsi:type="dcterms:W3CDTF">2020-04-15T05:41:00Z</dcterms:modified>
</cp:coreProperties>
</file>